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81D59" w14:textId="744708D5" w:rsidR="004D5D60" w:rsidRPr="00625D2C" w:rsidRDefault="002663EC" w:rsidP="004D5D60">
      <w:pPr>
        <w:pStyle w:val="Standard"/>
        <w:jc w:val="center"/>
        <w:rPr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</w:t>
      </w:r>
      <w:r w:rsidR="000367E6">
        <w:rPr>
          <w:rFonts w:cs="Times New Roman"/>
          <w:b/>
          <w:bCs/>
          <w:sz w:val="28"/>
          <w:szCs w:val="28"/>
        </w:rPr>
        <w:t xml:space="preserve">                                 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4D5D60" w:rsidRPr="00625D2C">
        <w:rPr>
          <w:rFonts w:cs="Times New Roman"/>
          <w:b/>
          <w:bCs/>
          <w:sz w:val="28"/>
          <w:szCs w:val="28"/>
        </w:rPr>
        <w:t>UCHWAŁA NR</w:t>
      </w:r>
      <w:r w:rsidR="00E905B6">
        <w:rPr>
          <w:rFonts w:cs="Times New Roman"/>
          <w:b/>
          <w:bCs/>
          <w:sz w:val="28"/>
          <w:szCs w:val="28"/>
        </w:rPr>
        <w:t xml:space="preserve"> </w:t>
      </w:r>
      <w:r w:rsidR="00403874">
        <w:rPr>
          <w:rFonts w:cs="Times New Roman"/>
          <w:b/>
          <w:bCs/>
          <w:sz w:val="28"/>
          <w:szCs w:val="28"/>
        </w:rPr>
        <w:t xml:space="preserve">   </w:t>
      </w:r>
      <w:r w:rsidR="004D5D60" w:rsidRPr="00625D2C">
        <w:rPr>
          <w:rFonts w:cs="Times New Roman"/>
          <w:b/>
          <w:bCs/>
          <w:sz w:val="28"/>
          <w:szCs w:val="28"/>
        </w:rPr>
        <w:t>/</w:t>
      </w:r>
      <w:r w:rsidR="00403874">
        <w:rPr>
          <w:rFonts w:cs="Times New Roman"/>
          <w:b/>
          <w:bCs/>
          <w:sz w:val="28"/>
          <w:szCs w:val="28"/>
        </w:rPr>
        <w:t xml:space="preserve">   </w:t>
      </w:r>
      <w:r w:rsidR="004D5D60">
        <w:rPr>
          <w:rFonts w:cs="Times New Roman"/>
          <w:b/>
          <w:bCs/>
          <w:sz w:val="28"/>
          <w:szCs w:val="28"/>
        </w:rPr>
        <w:t>/202</w:t>
      </w:r>
      <w:r w:rsidR="00040EF4">
        <w:rPr>
          <w:rFonts w:cs="Times New Roman"/>
          <w:b/>
          <w:bCs/>
          <w:sz w:val="28"/>
          <w:szCs w:val="28"/>
        </w:rPr>
        <w:t>6</w:t>
      </w:r>
      <w:r w:rsidR="00403874">
        <w:rPr>
          <w:rFonts w:cs="Times New Roman"/>
          <w:b/>
          <w:bCs/>
          <w:sz w:val="28"/>
          <w:szCs w:val="28"/>
        </w:rPr>
        <w:t xml:space="preserve">           </w:t>
      </w:r>
      <w:r w:rsidR="000367E6">
        <w:rPr>
          <w:rFonts w:cs="Times New Roman"/>
          <w:b/>
          <w:bCs/>
          <w:sz w:val="28"/>
          <w:szCs w:val="28"/>
        </w:rPr>
        <w:t xml:space="preserve">                          </w:t>
      </w:r>
      <w:r w:rsidR="00403874">
        <w:rPr>
          <w:rFonts w:cs="Times New Roman"/>
          <w:b/>
          <w:bCs/>
          <w:sz w:val="28"/>
          <w:szCs w:val="28"/>
        </w:rPr>
        <w:t xml:space="preserve"> projekt </w:t>
      </w:r>
      <w:r w:rsidR="004D5D60">
        <w:rPr>
          <w:rFonts w:cs="Times New Roman"/>
          <w:b/>
          <w:bCs/>
          <w:sz w:val="28"/>
          <w:szCs w:val="28"/>
        </w:rPr>
        <w:t xml:space="preserve">    </w:t>
      </w:r>
      <w:r>
        <w:rPr>
          <w:rFonts w:cs="Times New Roman"/>
          <w:b/>
          <w:bCs/>
          <w:sz w:val="28"/>
          <w:szCs w:val="28"/>
        </w:rPr>
        <w:t xml:space="preserve">  </w:t>
      </w:r>
      <w:r w:rsidR="00C35DB8">
        <w:rPr>
          <w:rFonts w:cs="Times New Roman"/>
          <w:b/>
          <w:bCs/>
          <w:sz w:val="28"/>
          <w:szCs w:val="28"/>
        </w:rPr>
        <w:t xml:space="preserve">  </w:t>
      </w:r>
      <w:r>
        <w:rPr>
          <w:rFonts w:cs="Times New Roman"/>
          <w:b/>
          <w:bCs/>
          <w:sz w:val="28"/>
          <w:szCs w:val="28"/>
        </w:rPr>
        <w:t xml:space="preserve">          </w:t>
      </w:r>
      <w:r w:rsidR="004D5D60">
        <w:rPr>
          <w:rFonts w:cs="Times New Roman"/>
          <w:b/>
          <w:bCs/>
          <w:sz w:val="28"/>
          <w:szCs w:val="28"/>
        </w:rPr>
        <w:t xml:space="preserve">           </w:t>
      </w:r>
    </w:p>
    <w:p w14:paraId="295AC097" w14:textId="77777777" w:rsidR="004D5D60" w:rsidRPr="00625D2C" w:rsidRDefault="004D5D60" w:rsidP="004D5D60">
      <w:pPr>
        <w:pStyle w:val="Nagwek2"/>
        <w:rPr>
          <w:rFonts w:cs="Times New Roman"/>
          <w:szCs w:val="28"/>
        </w:rPr>
      </w:pPr>
      <w:r w:rsidRPr="00625D2C">
        <w:rPr>
          <w:rFonts w:cs="Times New Roman"/>
          <w:szCs w:val="28"/>
        </w:rPr>
        <w:t>RADY MIEJSKIEJ W SULEJOWIE</w:t>
      </w:r>
    </w:p>
    <w:p w14:paraId="199B31DB" w14:textId="77777777" w:rsidR="004D5D60" w:rsidRDefault="004D5D60" w:rsidP="004D5D60">
      <w:pPr>
        <w:pStyle w:val="Nagwek2"/>
        <w:rPr>
          <w:rFonts w:cs="Times New Roman"/>
          <w:b w:val="0"/>
          <w:sz w:val="22"/>
          <w:szCs w:val="22"/>
        </w:rPr>
      </w:pPr>
    </w:p>
    <w:p w14:paraId="71D45F98" w14:textId="6D90DB50" w:rsidR="004D5D60" w:rsidRDefault="004D5D60" w:rsidP="004D5D60">
      <w:pPr>
        <w:pStyle w:val="Nagwek2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  z dnia</w:t>
      </w:r>
      <w:r w:rsidR="00AE2A56">
        <w:rPr>
          <w:rFonts w:cs="Times New Roman"/>
          <w:b w:val="0"/>
          <w:sz w:val="22"/>
          <w:szCs w:val="22"/>
        </w:rPr>
        <w:t xml:space="preserve"> </w:t>
      </w:r>
      <w:r w:rsidR="00FC0B23">
        <w:rPr>
          <w:rFonts w:cs="Times New Roman"/>
          <w:b w:val="0"/>
          <w:sz w:val="22"/>
          <w:szCs w:val="22"/>
        </w:rPr>
        <w:t xml:space="preserve"> </w:t>
      </w:r>
      <w:r w:rsidR="00403874">
        <w:rPr>
          <w:rFonts w:cs="Times New Roman"/>
          <w:b w:val="0"/>
          <w:sz w:val="22"/>
          <w:szCs w:val="22"/>
        </w:rPr>
        <w:t xml:space="preserve">  </w:t>
      </w:r>
      <w:r w:rsidR="00FD49D0">
        <w:rPr>
          <w:rFonts w:cs="Times New Roman"/>
          <w:b w:val="0"/>
          <w:sz w:val="22"/>
          <w:szCs w:val="22"/>
        </w:rPr>
        <w:t xml:space="preserve"> </w:t>
      </w:r>
      <w:r w:rsidR="00FC0B23">
        <w:rPr>
          <w:rFonts w:cs="Times New Roman"/>
          <w:b w:val="0"/>
          <w:sz w:val="22"/>
          <w:szCs w:val="22"/>
        </w:rPr>
        <w:t xml:space="preserve"> </w:t>
      </w:r>
      <w:r w:rsidR="00CC10DA">
        <w:rPr>
          <w:rFonts w:cs="Times New Roman"/>
          <w:b w:val="0"/>
          <w:sz w:val="22"/>
          <w:szCs w:val="22"/>
        </w:rPr>
        <w:t>lutego</w:t>
      </w:r>
      <w:r w:rsidR="00FC0B23">
        <w:rPr>
          <w:rFonts w:cs="Times New Roman"/>
          <w:b w:val="0"/>
          <w:sz w:val="22"/>
          <w:szCs w:val="22"/>
        </w:rPr>
        <w:t xml:space="preserve"> 202</w:t>
      </w:r>
      <w:r w:rsidR="00040EF4">
        <w:rPr>
          <w:rFonts w:cs="Times New Roman"/>
          <w:b w:val="0"/>
          <w:sz w:val="22"/>
          <w:szCs w:val="22"/>
        </w:rPr>
        <w:t>6</w:t>
      </w:r>
      <w:r w:rsidR="00FC0B23">
        <w:rPr>
          <w:rFonts w:cs="Times New Roman"/>
          <w:b w:val="0"/>
          <w:sz w:val="22"/>
          <w:szCs w:val="22"/>
        </w:rPr>
        <w:t xml:space="preserve"> r.</w:t>
      </w:r>
    </w:p>
    <w:p w14:paraId="7B643D88" w14:textId="77777777" w:rsidR="004D5D60" w:rsidRDefault="004D5D60" w:rsidP="004D5D60">
      <w:pPr>
        <w:pStyle w:val="Standard"/>
        <w:spacing w:line="360" w:lineRule="auto"/>
        <w:rPr>
          <w:rFonts w:cs="Times New Roman"/>
        </w:rPr>
      </w:pPr>
    </w:p>
    <w:p w14:paraId="4F997939" w14:textId="06043FCD" w:rsidR="004D5D60" w:rsidRPr="00625D2C" w:rsidRDefault="004D5D60" w:rsidP="004D5D60">
      <w:pPr>
        <w:pStyle w:val="Standard"/>
        <w:spacing w:line="276" w:lineRule="auto"/>
        <w:jc w:val="center"/>
      </w:pPr>
      <w:r w:rsidRPr="00625D2C">
        <w:rPr>
          <w:rFonts w:cs="Times New Roman"/>
          <w:b/>
          <w:bCs/>
        </w:rPr>
        <w:t xml:space="preserve">w sprawie </w:t>
      </w:r>
      <w:r w:rsidR="008E41E1">
        <w:rPr>
          <w:rFonts w:cs="Times New Roman"/>
          <w:b/>
          <w:bCs/>
        </w:rPr>
        <w:t xml:space="preserve">przyjęcia Gminnego Programu Osłonowego „Korpus Wsparcia Seniorów” </w:t>
      </w:r>
      <w:r w:rsidR="008E41E1">
        <w:rPr>
          <w:rFonts w:cs="Times New Roman"/>
          <w:b/>
          <w:bCs/>
        </w:rPr>
        <w:br/>
        <w:t>na rok 202</w:t>
      </w:r>
      <w:r w:rsidR="00040EF4">
        <w:rPr>
          <w:rFonts w:cs="Times New Roman"/>
          <w:b/>
          <w:bCs/>
        </w:rPr>
        <w:t>6</w:t>
      </w:r>
      <w:r w:rsidR="008E41E1">
        <w:rPr>
          <w:rFonts w:cs="Times New Roman"/>
          <w:b/>
          <w:bCs/>
        </w:rPr>
        <w:t xml:space="preserve"> w Gminie Sulejów</w:t>
      </w:r>
    </w:p>
    <w:p w14:paraId="4DCC726C" w14:textId="77777777" w:rsidR="004D5D60" w:rsidRDefault="004D5D60" w:rsidP="004D5D60">
      <w:pPr>
        <w:pStyle w:val="Standard"/>
        <w:spacing w:line="360" w:lineRule="auto"/>
        <w:rPr>
          <w:rFonts w:cs="Times New Roman"/>
        </w:rPr>
      </w:pPr>
    </w:p>
    <w:p w14:paraId="374E7699" w14:textId="20C6B739" w:rsidR="004D5D60" w:rsidRPr="008E7519" w:rsidRDefault="004D5D60" w:rsidP="004D5D60">
      <w:pPr>
        <w:pStyle w:val="Standard"/>
        <w:spacing w:line="100" w:lineRule="atLeast"/>
        <w:jc w:val="both"/>
        <w:rPr>
          <w:rFonts w:cs="Times New Roman"/>
        </w:rPr>
      </w:pPr>
      <w:r>
        <w:rPr>
          <w:rFonts w:cs="Times New Roman"/>
          <w:color w:val="000000"/>
          <w:sz w:val="22"/>
          <w:szCs w:val="22"/>
        </w:rPr>
        <w:t xml:space="preserve">   </w:t>
      </w:r>
      <w:r>
        <w:rPr>
          <w:rFonts w:cs="Times New Roman"/>
          <w:color w:val="000000"/>
          <w:sz w:val="22"/>
          <w:szCs w:val="22"/>
        </w:rPr>
        <w:tab/>
      </w:r>
      <w:r w:rsidRPr="00625D2C">
        <w:rPr>
          <w:rFonts w:cs="Times New Roman"/>
          <w:color w:val="000000"/>
        </w:rPr>
        <w:t xml:space="preserve">Na podstawie </w:t>
      </w:r>
      <w:r>
        <w:rPr>
          <w:rFonts w:cs="Times New Roman"/>
          <w:color w:val="000000"/>
        </w:rPr>
        <w:t>art. 18 ust. 2 pkt 15 ustawy z dnia 8 marca 1990 r. o samorządzie gminnym</w:t>
      </w:r>
      <w:r>
        <w:rPr>
          <w:rFonts w:cs="Times New Roman"/>
          <w:color w:val="000000"/>
        </w:rPr>
        <w:br/>
        <w:t xml:space="preserve"> ( Dz. U. 202</w:t>
      </w:r>
      <w:r w:rsidR="00BF0BB0">
        <w:rPr>
          <w:rFonts w:cs="Times New Roman"/>
          <w:color w:val="000000"/>
        </w:rPr>
        <w:t>5</w:t>
      </w:r>
      <w:r>
        <w:rPr>
          <w:rFonts w:cs="Times New Roman"/>
          <w:color w:val="000000"/>
        </w:rPr>
        <w:t xml:space="preserve"> poz. </w:t>
      </w:r>
      <w:r w:rsidR="00CC10DA">
        <w:rPr>
          <w:rFonts w:cs="Times New Roman"/>
          <w:color w:val="000000"/>
        </w:rPr>
        <w:t>1</w:t>
      </w:r>
      <w:r w:rsidR="00BF0BB0">
        <w:rPr>
          <w:rFonts w:cs="Times New Roman"/>
          <w:color w:val="000000"/>
        </w:rPr>
        <w:t>153</w:t>
      </w:r>
      <w:r w:rsidR="00D771A9">
        <w:rPr>
          <w:rFonts w:cs="Times New Roman"/>
          <w:color w:val="000000"/>
        </w:rPr>
        <w:t xml:space="preserve">, </w:t>
      </w:r>
      <w:r w:rsidR="00BF0BB0">
        <w:rPr>
          <w:rFonts w:cs="Times New Roman"/>
          <w:color w:val="000000"/>
        </w:rPr>
        <w:t xml:space="preserve">z 2026 </w:t>
      </w:r>
      <w:r w:rsidR="00D771A9">
        <w:rPr>
          <w:rFonts w:cs="Times New Roman"/>
          <w:color w:val="000000"/>
        </w:rPr>
        <w:t xml:space="preserve">poz. </w:t>
      </w:r>
      <w:r w:rsidR="00CC10DA">
        <w:rPr>
          <w:rFonts w:cs="Times New Roman"/>
          <w:color w:val="000000"/>
        </w:rPr>
        <w:t>1</w:t>
      </w:r>
      <w:r w:rsidR="00BF0BB0">
        <w:rPr>
          <w:rFonts w:cs="Times New Roman"/>
          <w:color w:val="000000"/>
        </w:rPr>
        <w:t>436</w:t>
      </w:r>
      <w:r>
        <w:rPr>
          <w:rFonts w:cs="Times New Roman"/>
          <w:color w:val="000000"/>
        </w:rPr>
        <w:t xml:space="preserve">), </w:t>
      </w:r>
      <w:r w:rsidR="00CA412F">
        <w:rPr>
          <w:rFonts w:cs="Times New Roman"/>
          <w:color w:val="000000"/>
        </w:rPr>
        <w:t xml:space="preserve"> </w:t>
      </w:r>
      <w:r w:rsidRPr="00625D2C">
        <w:rPr>
          <w:rFonts w:cs="Times New Roman"/>
          <w:color w:val="000000"/>
        </w:rPr>
        <w:t>art. 1</w:t>
      </w:r>
      <w:r>
        <w:rPr>
          <w:rFonts w:cs="Times New Roman"/>
          <w:color w:val="000000"/>
        </w:rPr>
        <w:t>7</w:t>
      </w:r>
      <w:r w:rsidRPr="00625D2C">
        <w:rPr>
          <w:rFonts w:cs="Times New Roman"/>
          <w:color w:val="000000"/>
        </w:rPr>
        <w:t xml:space="preserve"> ust. </w:t>
      </w:r>
      <w:r>
        <w:rPr>
          <w:rFonts w:cs="Times New Roman"/>
          <w:color w:val="000000"/>
        </w:rPr>
        <w:t>2</w:t>
      </w:r>
      <w:r w:rsidRPr="00625D2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pkt</w:t>
      </w:r>
      <w:r w:rsidR="00373F1E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4 </w:t>
      </w:r>
      <w:r w:rsidRPr="00625D2C">
        <w:rPr>
          <w:rFonts w:cs="Times New Roman"/>
          <w:color w:val="000000"/>
        </w:rPr>
        <w:t xml:space="preserve"> ustawy z </w:t>
      </w:r>
      <w:r w:rsidRPr="00625D2C">
        <w:rPr>
          <w:rFonts w:cs="Times New Roman"/>
        </w:rPr>
        <w:t>dnia 12 marca 2004 r. o pomocy społeczne</w:t>
      </w:r>
      <w:r>
        <w:rPr>
          <w:rFonts w:cs="Times New Roman"/>
        </w:rPr>
        <w:t xml:space="preserve">j </w:t>
      </w:r>
      <w:r w:rsidRPr="00625D2C">
        <w:rPr>
          <w:rFonts w:cs="Times New Roman"/>
        </w:rPr>
        <w:t>(Dz. U. z 20</w:t>
      </w:r>
      <w:r>
        <w:rPr>
          <w:rFonts w:cs="Times New Roman"/>
        </w:rPr>
        <w:t>2</w:t>
      </w:r>
      <w:r w:rsidR="00A452E2">
        <w:rPr>
          <w:rFonts w:cs="Times New Roman"/>
        </w:rPr>
        <w:t>5</w:t>
      </w:r>
      <w:r w:rsidRPr="00625D2C">
        <w:rPr>
          <w:rFonts w:cs="Times New Roman"/>
        </w:rPr>
        <w:t xml:space="preserve"> r. poz.</w:t>
      </w:r>
      <w:r w:rsidR="00A452E2">
        <w:rPr>
          <w:rFonts w:cs="Times New Roman"/>
        </w:rPr>
        <w:t>1214</w:t>
      </w:r>
      <w:r w:rsidR="00D771A9">
        <w:rPr>
          <w:rFonts w:cs="Times New Roman"/>
        </w:rPr>
        <w:t xml:space="preserve">,  poz. </w:t>
      </w:r>
      <w:r w:rsidR="00CC10DA">
        <w:rPr>
          <w:rFonts w:cs="Times New Roman"/>
        </w:rPr>
        <w:t>1</w:t>
      </w:r>
      <w:r w:rsidR="00A452E2">
        <w:rPr>
          <w:rFonts w:cs="Times New Roman"/>
        </w:rPr>
        <w:t>302</w:t>
      </w:r>
      <w:r w:rsidR="00D771A9">
        <w:rPr>
          <w:rFonts w:cs="Times New Roman"/>
        </w:rPr>
        <w:t>,</w:t>
      </w:r>
      <w:r w:rsidR="00A452E2">
        <w:rPr>
          <w:rFonts w:cs="Times New Roman"/>
        </w:rPr>
        <w:t xml:space="preserve">z 2026 </w:t>
      </w:r>
      <w:r w:rsidR="00D771A9">
        <w:rPr>
          <w:rFonts w:cs="Times New Roman"/>
        </w:rPr>
        <w:t xml:space="preserve"> poz. </w:t>
      </w:r>
      <w:r w:rsidR="00A452E2">
        <w:rPr>
          <w:rFonts w:cs="Times New Roman"/>
        </w:rPr>
        <w:t>718</w:t>
      </w:r>
      <w:r>
        <w:t>)</w:t>
      </w:r>
      <w:r w:rsidRPr="00625D2C">
        <w:t>,</w:t>
      </w:r>
      <w:r w:rsidRPr="00625D2C">
        <w:rPr>
          <w:rFonts w:cs="Times New Roman"/>
        </w:rPr>
        <w:t xml:space="preserve"> w związku </w:t>
      </w:r>
      <w:r w:rsidR="008E41E1">
        <w:rPr>
          <w:rFonts w:cs="Times New Roman"/>
        </w:rPr>
        <w:t>z</w:t>
      </w:r>
      <w:r w:rsidR="000367E6">
        <w:rPr>
          <w:rFonts w:cs="Times New Roman"/>
        </w:rPr>
        <w:t> </w:t>
      </w:r>
      <w:r w:rsidR="008E41E1">
        <w:rPr>
          <w:rFonts w:cs="Times New Roman"/>
        </w:rPr>
        <w:t xml:space="preserve">ogłoszeniem przez Ministra Rodziny i Polityki Społecznej Programu „ Korpus Wsparcia </w:t>
      </w:r>
      <w:r w:rsidR="002663EC">
        <w:rPr>
          <w:rFonts w:cs="Times New Roman"/>
        </w:rPr>
        <w:t>S</w:t>
      </w:r>
      <w:r w:rsidR="008E41E1">
        <w:rPr>
          <w:rFonts w:cs="Times New Roman"/>
        </w:rPr>
        <w:t>eniorów” na rok 202</w:t>
      </w:r>
      <w:r w:rsidR="00A452E2">
        <w:rPr>
          <w:rFonts w:cs="Times New Roman"/>
        </w:rPr>
        <w:t>6</w:t>
      </w:r>
      <w:r w:rsidR="008E41E1">
        <w:rPr>
          <w:rFonts w:cs="Times New Roman"/>
        </w:rPr>
        <w:t xml:space="preserve">, </w:t>
      </w:r>
      <w:r w:rsidRPr="008E7519">
        <w:rPr>
          <w:rFonts w:cs="Times New Roman"/>
        </w:rPr>
        <w:t>uchwala, się co następuje:</w:t>
      </w:r>
    </w:p>
    <w:p w14:paraId="58288B7F" w14:textId="77777777" w:rsidR="004D5D60" w:rsidRPr="008E7519" w:rsidRDefault="004D5D60" w:rsidP="004D5D60">
      <w:pPr>
        <w:pStyle w:val="Standard"/>
        <w:spacing w:line="100" w:lineRule="atLeast"/>
        <w:jc w:val="both"/>
        <w:rPr>
          <w:rFonts w:cs="Times New Roman"/>
          <w:color w:val="000000"/>
        </w:rPr>
      </w:pPr>
    </w:p>
    <w:p w14:paraId="267C5EA8" w14:textId="66414A67" w:rsidR="004D5D60" w:rsidRPr="00625D2C" w:rsidRDefault="004D5D60" w:rsidP="004D5D60">
      <w:pPr>
        <w:pStyle w:val="Standard"/>
        <w:spacing w:line="100" w:lineRule="atLeast"/>
        <w:jc w:val="both"/>
      </w:pPr>
      <w:r>
        <w:rPr>
          <w:rFonts w:cs="Times New Roman"/>
          <w:b/>
          <w:color w:val="000000"/>
        </w:rPr>
        <w:tab/>
        <w:t xml:space="preserve">§ </w:t>
      </w:r>
      <w:r w:rsidRPr="00625D2C">
        <w:rPr>
          <w:rFonts w:cs="Times New Roman"/>
          <w:b/>
          <w:color w:val="000000"/>
        </w:rPr>
        <w:t xml:space="preserve">1. </w:t>
      </w:r>
      <w:r w:rsidRPr="00625D2C">
        <w:rPr>
          <w:rFonts w:cs="Times New Roman"/>
          <w:color w:val="000000"/>
        </w:rPr>
        <w:t xml:space="preserve"> </w:t>
      </w:r>
      <w:r w:rsidR="008E41E1">
        <w:rPr>
          <w:rFonts w:cs="Times New Roman"/>
          <w:color w:val="000000"/>
        </w:rPr>
        <w:t xml:space="preserve">Przyjmuje się Gminny Program Osłonowy „Korpus </w:t>
      </w:r>
      <w:r w:rsidR="002837D1">
        <w:rPr>
          <w:rFonts w:cs="Times New Roman"/>
          <w:color w:val="000000"/>
        </w:rPr>
        <w:t>W</w:t>
      </w:r>
      <w:r w:rsidR="008E41E1">
        <w:rPr>
          <w:rFonts w:cs="Times New Roman"/>
          <w:color w:val="000000"/>
        </w:rPr>
        <w:t xml:space="preserve">sparcia Seniorów” w </w:t>
      </w:r>
      <w:r w:rsidR="002663EC">
        <w:rPr>
          <w:rFonts w:cs="Times New Roman"/>
          <w:color w:val="000000"/>
        </w:rPr>
        <w:t>G</w:t>
      </w:r>
      <w:r w:rsidR="008E41E1">
        <w:rPr>
          <w:rFonts w:cs="Times New Roman"/>
          <w:color w:val="000000"/>
        </w:rPr>
        <w:t>minie Sulejów, w brzmieniu ustalonym w załączniku do niniejszej uchwały.</w:t>
      </w:r>
    </w:p>
    <w:p w14:paraId="0C480C81" w14:textId="77777777" w:rsidR="004D5D60" w:rsidRPr="00625D2C" w:rsidRDefault="004D5D60" w:rsidP="004D5D60">
      <w:pPr>
        <w:pStyle w:val="Standard"/>
        <w:spacing w:line="100" w:lineRule="atLeast"/>
        <w:jc w:val="both"/>
        <w:rPr>
          <w:rFonts w:cs="Times New Roman"/>
          <w:color w:val="000000"/>
        </w:rPr>
      </w:pPr>
      <w:r w:rsidRPr="00625D2C">
        <w:rPr>
          <w:rFonts w:cs="Times New Roman"/>
          <w:color w:val="000000"/>
        </w:rPr>
        <w:tab/>
      </w:r>
    </w:p>
    <w:p w14:paraId="408CA764" w14:textId="1A3ADBE9" w:rsidR="00BC5F37" w:rsidRDefault="004D5D60" w:rsidP="009D0E08">
      <w:pPr>
        <w:pStyle w:val="Standard"/>
        <w:spacing w:line="100" w:lineRule="atLeast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§ </w:t>
      </w:r>
      <w:r w:rsidRPr="00625D2C">
        <w:rPr>
          <w:rFonts w:cs="Times New Roman"/>
          <w:b/>
          <w:color w:val="000000"/>
        </w:rPr>
        <w:t>2</w:t>
      </w:r>
      <w:r w:rsidRPr="00625D2C">
        <w:rPr>
          <w:rFonts w:cs="Times New Roman"/>
          <w:color w:val="000000"/>
        </w:rPr>
        <w:t>.  Wykonanie uchwały powierza się Burmistrzowi Sulejowa.</w:t>
      </w:r>
    </w:p>
    <w:p w14:paraId="701F5BF5" w14:textId="77777777" w:rsidR="002663EC" w:rsidRPr="008E41E1" w:rsidRDefault="002663EC" w:rsidP="008E41E1">
      <w:pPr>
        <w:pStyle w:val="Standard"/>
        <w:spacing w:line="100" w:lineRule="atLeast"/>
        <w:ind w:firstLine="709"/>
        <w:jc w:val="both"/>
      </w:pPr>
    </w:p>
    <w:p w14:paraId="7336B8D8" w14:textId="77777777" w:rsidR="00445B71" w:rsidRPr="00625D2C" w:rsidRDefault="004D5D60" w:rsidP="00445B71">
      <w:pPr>
        <w:pStyle w:val="Standard"/>
        <w:spacing w:line="100" w:lineRule="atLeast"/>
        <w:jc w:val="both"/>
      </w:pPr>
      <w:r w:rsidRPr="00625D2C">
        <w:rPr>
          <w:rFonts w:cs="Times New Roman"/>
          <w:b/>
          <w:color w:val="000000"/>
        </w:rPr>
        <w:tab/>
        <w:t xml:space="preserve">§ </w:t>
      </w:r>
      <w:r w:rsidR="009D0E08">
        <w:rPr>
          <w:rFonts w:cs="Times New Roman"/>
          <w:b/>
          <w:color w:val="000000"/>
        </w:rPr>
        <w:t>3</w:t>
      </w:r>
      <w:r w:rsidRPr="00625D2C">
        <w:rPr>
          <w:rFonts w:cs="Times New Roman"/>
          <w:b/>
          <w:color w:val="000000"/>
        </w:rPr>
        <w:t xml:space="preserve">. </w:t>
      </w:r>
      <w:r w:rsidR="00445B71" w:rsidRPr="00625D2C">
        <w:rPr>
          <w:rFonts w:cs="Times New Roman"/>
          <w:color w:val="000000"/>
        </w:rPr>
        <w:t>Uchwała wchodzi w życie z dniem podjęcia.</w:t>
      </w:r>
    </w:p>
    <w:p w14:paraId="155E1A0D" w14:textId="77777777" w:rsidR="00445B71" w:rsidRPr="00625D2C" w:rsidRDefault="00445B71" w:rsidP="00445B71">
      <w:pPr>
        <w:pStyle w:val="Standard"/>
        <w:spacing w:line="360" w:lineRule="auto"/>
        <w:jc w:val="both"/>
        <w:rPr>
          <w:rFonts w:cs="Times New Roman"/>
          <w:color w:val="000000"/>
        </w:rPr>
      </w:pPr>
    </w:p>
    <w:p w14:paraId="75433A5A" w14:textId="561A27A2" w:rsidR="004D5D60" w:rsidRPr="00625D2C" w:rsidRDefault="004D5D60" w:rsidP="004D5D60">
      <w:pPr>
        <w:pStyle w:val="Standard"/>
        <w:spacing w:line="100" w:lineRule="atLeast"/>
        <w:jc w:val="both"/>
      </w:pPr>
    </w:p>
    <w:p w14:paraId="2F2272E0" w14:textId="77777777" w:rsidR="004D5D60" w:rsidRPr="00625D2C" w:rsidRDefault="004D5D60" w:rsidP="004D5D60">
      <w:pPr>
        <w:pStyle w:val="Standard"/>
        <w:spacing w:line="360" w:lineRule="auto"/>
        <w:jc w:val="both"/>
        <w:rPr>
          <w:rFonts w:cs="Times New Roman"/>
          <w:color w:val="000000"/>
        </w:rPr>
      </w:pPr>
    </w:p>
    <w:p w14:paraId="579DCFAB" w14:textId="77777777" w:rsidR="004D5D60" w:rsidRDefault="004D5D60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</w:t>
      </w:r>
    </w:p>
    <w:p w14:paraId="5C34BA39" w14:textId="281034F0" w:rsidR="004D5D60" w:rsidRDefault="004D5D60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Przewodniczący Rady Miejskiej w Sulejowie</w:t>
      </w:r>
    </w:p>
    <w:p w14:paraId="10CB98DB" w14:textId="6DB3CFD7" w:rsidR="009D4AE4" w:rsidRDefault="009D4AE4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</w:p>
    <w:p w14:paraId="2639537C" w14:textId="00447093" w:rsidR="009D4AE4" w:rsidRDefault="009D4AE4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</w:p>
    <w:p w14:paraId="5C9F778A" w14:textId="6CB9D58E" w:rsidR="009D4AE4" w:rsidRDefault="009D4AE4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</w:p>
    <w:p w14:paraId="30428A72" w14:textId="03C5F396" w:rsidR="009D4AE4" w:rsidRDefault="009D4AE4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</w:p>
    <w:p w14:paraId="5C1E6F7F" w14:textId="16A84936" w:rsidR="009D4AE4" w:rsidRDefault="009D4AE4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</w:p>
    <w:p w14:paraId="510D4993" w14:textId="05CC65A5" w:rsidR="009D4AE4" w:rsidRDefault="009D4AE4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</w:p>
    <w:p w14:paraId="0D642B3C" w14:textId="56DB4A6D" w:rsidR="009D4AE4" w:rsidRDefault="009D4AE4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</w:p>
    <w:p w14:paraId="35C32931" w14:textId="1B0FFE5E" w:rsidR="009D4AE4" w:rsidRDefault="009D4AE4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</w:p>
    <w:p w14:paraId="4F9E0D27" w14:textId="7D6B6310" w:rsidR="009D4AE4" w:rsidRDefault="009D4AE4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</w:p>
    <w:p w14:paraId="1BC44B1C" w14:textId="54823308" w:rsidR="009D4AE4" w:rsidRDefault="009D4AE4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</w:p>
    <w:p w14:paraId="21ECAD26" w14:textId="0FBB4C38" w:rsidR="009D4AE4" w:rsidRDefault="009D4AE4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</w:p>
    <w:p w14:paraId="1F67C9C7" w14:textId="6BB48B11" w:rsidR="009D4AE4" w:rsidRDefault="009D4AE4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</w:p>
    <w:p w14:paraId="0847F8BA" w14:textId="4C1D9A43" w:rsidR="009D4AE4" w:rsidRDefault="009D4AE4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</w:p>
    <w:p w14:paraId="26B3DA01" w14:textId="5CBF0DC9" w:rsidR="009D4AE4" w:rsidRDefault="009D4AE4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</w:p>
    <w:p w14:paraId="2880C56B" w14:textId="6F2254D6" w:rsidR="009D4AE4" w:rsidRDefault="009D4AE4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</w:p>
    <w:p w14:paraId="131D9413" w14:textId="70C659F7" w:rsidR="009D4AE4" w:rsidRDefault="009D4AE4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</w:p>
    <w:p w14:paraId="04765A5C" w14:textId="4B753830" w:rsidR="009D4AE4" w:rsidRDefault="009D4AE4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</w:p>
    <w:p w14:paraId="6AF96F30" w14:textId="7E2B77E6" w:rsidR="009D4AE4" w:rsidRDefault="009D4AE4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</w:p>
    <w:p w14:paraId="64A3AF4F" w14:textId="7689542B" w:rsidR="009D4AE4" w:rsidRDefault="009D4AE4" w:rsidP="004D5D60">
      <w:pPr>
        <w:pStyle w:val="Standard"/>
        <w:spacing w:line="360" w:lineRule="auto"/>
        <w:jc w:val="both"/>
        <w:rPr>
          <w:color w:val="000000"/>
          <w:sz w:val="22"/>
          <w:szCs w:val="22"/>
        </w:rPr>
      </w:pPr>
    </w:p>
    <w:p w14:paraId="0D6EFA19" w14:textId="49ABA6B3" w:rsidR="009D4AE4" w:rsidRDefault="009D4AE4" w:rsidP="009D4AE4">
      <w:pPr>
        <w:pStyle w:val="Standard"/>
        <w:spacing w:line="360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łącznik do uchwały Nr</w:t>
      </w:r>
      <w:r w:rsidR="00E905B6">
        <w:rPr>
          <w:color w:val="000000"/>
          <w:sz w:val="22"/>
          <w:szCs w:val="22"/>
        </w:rPr>
        <w:t xml:space="preserve"> </w:t>
      </w:r>
      <w:r w:rsidR="004E1044">
        <w:rPr>
          <w:color w:val="000000"/>
          <w:sz w:val="22"/>
          <w:szCs w:val="22"/>
        </w:rPr>
        <w:t xml:space="preserve"> </w:t>
      </w:r>
      <w:r w:rsidR="00403874">
        <w:rPr>
          <w:color w:val="000000"/>
          <w:sz w:val="22"/>
          <w:szCs w:val="22"/>
        </w:rPr>
        <w:t xml:space="preserve">   </w:t>
      </w:r>
      <w:r w:rsidR="005E1AC6">
        <w:rPr>
          <w:color w:val="000000"/>
          <w:sz w:val="22"/>
          <w:szCs w:val="22"/>
        </w:rPr>
        <w:t>/</w:t>
      </w:r>
      <w:r w:rsidR="00403874">
        <w:rPr>
          <w:color w:val="000000"/>
          <w:sz w:val="22"/>
          <w:szCs w:val="22"/>
        </w:rPr>
        <w:t xml:space="preserve">   </w:t>
      </w:r>
      <w:r w:rsidR="004E1044">
        <w:rPr>
          <w:color w:val="000000"/>
          <w:sz w:val="22"/>
          <w:szCs w:val="22"/>
        </w:rPr>
        <w:t xml:space="preserve"> </w:t>
      </w:r>
      <w:r w:rsidR="00E905B6">
        <w:rPr>
          <w:color w:val="000000"/>
          <w:sz w:val="22"/>
          <w:szCs w:val="22"/>
        </w:rPr>
        <w:t>/202</w:t>
      </w:r>
      <w:r w:rsidR="00040EF4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             </w:t>
      </w:r>
    </w:p>
    <w:p w14:paraId="609E5ADE" w14:textId="77777777" w:rsidR="009D4AE4" w:rsidRDefault="009D4AE4" w:rsidP="009D4AE4">
      <w:pPr>
        <w:pStyle w:val="Standard"/>
        <w:spacing w:line="360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dy Miejskiej w Sulejowie</w:t>
      </w:r>
    </w:p>
    <w:p w14:paraId="1225CCC1" w14:textId="5CA68D08" w:rsidR="009D4AE4" w:rsidRDefault="009D4AE4" w:rsidP="009D4AE4">
      <w:pPr>
        <w:pStyle w:val="Standard"/>
        <w:spacing w:line="360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 dnia</w:t>
      </w:r>
      <w:r w:rsidR="00E905B6">
        <w:rPr>
          <w:color w:val="000000"/>
          <w:sz w:val="22"/>
          <w:szCs w:val="22"/>
        </w:rPr>
        <w:t xml:space="preserve"> </w:t>
      </w:r>
      <w:r w:rsidR="00997A6A">
        <w:rPr>
          <w:color w:val="000000"/>
          <w:sz w:val="22"/>
          <w:szCs w:val="22"/>
        </w:rPr>
        <w:t xml:space="preserve"> lutego</w:t>
      </w:r>
      <w:r w:rsidR="005E1AC6">
        <w:rPr>
          <w:color w:val="000000"/>
          <w:sz w:val="22"/>
          <w:szCs w:val="22"/>
        </w:rPr>
        <w:t xml:space="preserve"> 202</w:t>
      </w:r>
      <w:r w:rsidR="00040EF4">
        <w:rPr>
          <w:color w:val="000000"/>
          <w:sz w:val="22"/>
          <w:szCs w:val="22"/>
        </w:rPr>
        <w:t>6</w:t>
      </w:r>
      <w:r w:rsidR="005E1AC6">
        <w:rPr>
          <w:color w:val="000000"/>
          <w:sz w:val="22"/>
          <w:szCs w:val="22"/>
        </w:rPr>
        <w:t xml:space="preserve"> r.</w:t>
      </w:r>
    </w:p>
    <w:p w14:paraId="05C01805" w14:textId="77777777" w:rsidR="009D4AE4" w:rsidRDefault="009D4AE4" w:rsidP="009D4AE4">
      <w:pPr>
        <w:pStyle w:val="Standard"/>
        <w:spacing w:line="360" w:lineRule="auto"/>
        <w:jc w:val="right"/>
        <w:rPr>
          <w:color w:val="000000"/>
          <w:sz w:val="22"/>
          <w:szCs w:val="22"/>
        </w:rPr>
      </w:pPr>
    </w:p>
    <w:p w14:paraId="23F1688F" w14:textId="6EDDAB8E" w:rsidR="009D4AE4" w:rsidRPr="009D4AE4" w:rsidRDefault="009D4AE4" w:rsidP="009D4AE4">
      <w:pPr>
        <w:pStyle w:val="Standard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9D4AE4">
        <w:rPr>
          <w:b/>
          <w:bCs/>
          <w:color w:val="000000"/>
          <w:sz w:val="22"/>
          <w:szCs w:val="22"/>
        </w:rPr>
        <w:t>Gminny Program Osłonowy „ Korpus Wsparcia Seniorów” na rok 202</w:t>
      </w:r>
      <w:r w:rsidR="00040EF4">
        <w:rPr>
          <w:b/>
          <w:bCs/>
          <w:color w:val="000000"/>
          <w:sz w:val="22"/>
          <w:szCs w:val="22"/>
        </w:rPr>
        <w:t>6</w:t>
      </w:r>
      <w:r w:rsidRPr="009D4AE4">
        <w:rPr>
          <w:b/>
          <w:bCs/>
          <w:color w:val="000000"/>
          <w:sz w:val="22"/>
          <w:szCs w:val="22"/>
        </w:rPr>
        <w:t xml:space="preserve"> </w:t>
      </w:r>
    </w:p>
    <w:p w14:paraId="6BD59C49" w14:textId="4300E2EE" w:rsidR="009D4AE4" w:rsidRDefault="009D4AE4" w:rsidP="009D4AE4">
      <w:pPr>
        <w:pStyle w:val="Standard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9D4AE4">
        <w:rPr>
          <w:b/>
          <w:bCs/>
          <w:color w:val="000000"/>
          <w:sz w:val="22"/>
          <w:szCs w:val="22"/>
        </w:rPr>
        <w:t xml:space="preserve">Realizator: Miejski Ośrodek </w:t>
      </w:r>
      <w:r>
        <w:rPr>
          <w:b/>
          <w:bCs/>
          <w:color w:val="000000"/>
          <w:sz w:val="22"/>
          <w:szCs w:val="22"/>
        </w:rPr>
        <w:t>P</w:t>
      </w:r>
      <w:r w:rsidRPr="009D4AE4">
        <w:rPr>
          <w:b/>
          <w:bCs/>
          <w:color w:val="000000"/>
          <w:sz w:val="22"/>
          <w:szCs w:val="22"/>
        </w:rPr>
        <w:t>omocy Społecznej w Sulejowie</w:t>
      </w:r>
    </w:p>
    <w:p w14:paraId="140E8E1E" w14:textId="1FC3209D" w:rsidR="009D4AE4" w:rsidRDefault="009D4AE4" w:rsidP="009D4AE4">
      <w:pPr>
        <w:pStyle w:val="Standard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 Wstęp</w:t>
      </w:r>
    </w:p>
    <w:p w14:paraId="43E7D8A3" w14:textId="516853B0" w:rsidR="009D4AE4" w:rsidRDefault="009D4AE4" w:rsidP="009D4AE4">
      <w:pPr>
        <w:jc w:val="both"/>
        <w:rPr>
          <w:rStyle w:val="markedcontent"/>
          <w:rFonts w:ascii="Times New Roman" w:hAnsi="Times New Roman" w:cs="Times New Roman"/>
          <w:sz w:val="24"/>
        </w:rPr>
      </w:pPr>
      <w:r w:rsidRPr="002837D1">
        <w:rPr>
          <w:rStyle w:val="markedcontent"/>
          <w:rFonts w:ascii="Times New Roman" w:hAnsi="Times New Roman" w:cs="Times New Roman"/>
          <w:sz w:val="24"/>
        </w:rPr>
        <w:t>Program „Korpus Wsparcia Seniorów” na rok 202</w:t>
      </w:r>
      <w:r w:rsidR="00040EF4">
        <w:rPr>
          <w:rStyle w:val="markedcontent"/>
          <w:rFonts w:ascii="Times New Roman" w:hAnsi="Times New Roman" w:cs="Times New Roman"/>
          <w:sz w:val="24"/>
        </w:rPr>
        <w:t>6</w:t>
      </w:r>
      <w:r w:rsidRPr="002837D1">
        <w:rPr>
          <w:rStyle w:val="markedcontent"/>
          <w:rFonts w:ascii="Times New Roman" w:hAnsi="Times New Roman" w:cs="Times New Roman"/>
          <w:sz w:val="24"/>
        </w:rPr>
        <w:t xml:space="preserve">, </w:t>
      </w:r>
      <w:r w:rsidR="00DA2DAC">
        <w:rPr>
          <w:rStyle w:val="markedcontent"/>
          <w:rFonts w:ascii="Times New Roman" w:hAnsi="Times New Roman" w:cs="Times New Roman"/>
          <w:sz w:val="24"/>
        </w:rPr>
        <w:t xml:space="preserve">w Gminie Sulejów </w:t>
      </w:r>
      <w:r w:rsidRPr="002837D1">
        <w:rPr>
          <w:rStyle w:val="markedcontent"/>
          <w:rFonts w:ascii="Times New Roman" w:hAnsi="Times New Roman" w:cs="Times New Roman"/>
          <w:sz w:val="24"/>
        </w:rPr>
        <w:t xml:space="preserve">zwany dalej </w:t>
      </w:r>
      <w:r w:rsidR="00DA2DAC">
        <w:rPr>
          <w:rStyle w:val="markedcontent"/>
          <w:rFonts w:ascii="Times New Roman" w:hAnsi="Times New Roman" w:cs="Times New Roman"/>
          <w:sz w:val="24"/>
        </w:rPr>
        <w:t>P</w:t>
      </w:r>
      <w:r w:rsidRPr="002837D1">
        <w:rPr>
          <w:rStyle w:val="markedcontent"/>
          <w:rFonts w:ascii="Times New Roman" w:hAnsi="Times New Roman" w:cs="Times New Roman"/>
          <w:sz w:val="24"/>
        </w:rPr>
        <w:t xml:space="preserve">rogramem, jest odpowiedzią na wyzwania, jakie stawiają przed Polską zachodzące procesy demograficzne oraz jest elementem polityki społecznej państwa w zakresie wsparcia działań na rzecz </w:t>
      </w:r>
      <w:r w:rsidR="003F275F">
        <w:rPr>
          <w:rStyle w:val="markedcontent"/>
          <w:rFonts w:ascii="Times New Roman" w:hAnsi="Times New Roman" w:cs="Times New Roman"/>
          <w:sz w:val="24"/>
        </w:rPr>
        <w:t>S</w:t>
      </w:r>
      <w:r w:rsidRPr="002837D1">
        <w:rPr>
          <w:rStyle w:val="markedcontent"/>
          <w:rFonts w:ascii="Times New Roman" w:hAnsi="Times New Roman" w:cs="Times New Roman"/>
          <w:sz w:val="24"/>
        </w:rPr>
        <w:t>eniorów niesamodzielnych ze względu na wiek oraz stan zdrowia.</w:t>
      </w:r>
    </w:p>
    <w:p w14:paraId="4029E3BF" w14:textId="6FA92A69" w:rsidR="000367E6" w:rsidRPr="00492CA3" w:rsidRDefault="005B79A6" w:rsidP="009D4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 xml:space="preserve">W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gminie Sulejów</w:t>
      </w:r>
      <w:r w:rsidR="00942FE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zamieszku</w:t>
      </w:r>
      <w:r w:rsidR="00EE22A2">
        <w:rPr>
          <w:rStyle w:val="markedcontent"/>
          <w:rFonts w:ascii="Times New Roman" w:hAnsi="Times New Roman" w:cs="Times New Roman"/>
          <w:sz w:val="24"/>
          <w:szCs w:val="24"/>
        </w:rPr>
        <w:t>je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 xml:space="preserve"> aktualn</w:t>
      </w:r>
      <w:r w:rsidR="00942FEB">
        <w:rPr>
          <w:rStyle w:val="markedcontent"/>
          <w:rFonts w:ascii="Times New Roman" w:hAnsi="Times New Roman" w:cs="Times New Roman"/>
          <w:sz w:val="24"/>
          <w:szCs w:val="24"/>
        </w:rPr>
        <w:t>ie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 xml:space="preserve"> ok</w:t>
      </w:r>
      <w:r w:rsidR="0087564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7564B" w:rsidRPr="00FD49D0">
        <w:rPr>
          <w:rStyle w:val="markedcontent"/>
          <w:rFonts w:ascii="Times New Roman" w:hAnsi="Times New Roman" w:cs="Times New Roman"/>
          <w:sz w:val="24"/>
          <w:szCs w:val="24"/>
        </w:rPr>
        <w:t>3</w:t>
      </w:r>
      <w:r w:rsidR="00FD49D0">
        <w:rPr>
          <w:rStyle w:val="markedcontent"/>
          <w:rFonts w:ascii="Times New Roman" w:hAnsi="Times New Roman" w:cs="Times New Roman"/>
          <w:sz w:val="24"/>
          <w:szCs w:val="24"/>
        </w:rPr>
        <w:t>963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 xml:space="preserve"> os</w:t>
      </w:r>
      <w:r w:rsidR="00EE22A2">
        <w:rPr>
          <w:rStyle w:val="markedcontent"/>
          <w:rFonts w:ascii="Times New Roman" w:hAnsi="Times New Roman" w:cs="Times New Roman"/>
          <w:sz w:val="24"/>
          <w:szCs w:val="24"/>
        </w:rPr>
        <w:t>ób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 xml:space="preserve"> w wieku powyżej 6</w:t>
      </w:r>
      <w:r w:rsidR="006250A7">
        <w:rPr>
          <w:rStyle w:val="markedcontent"/>
          <w:rFonts w:ascii="Times New Roman" w:hAnsi="Times New Roman" w:cs="Times New Roman"/>
          <w:sz w:val="24"/>
          <w:szCs w:val="24"/>
        </w:rPr>
        <w:t>0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 xml:space="preserve"> lat, co stanowi</w:t>
      </w:r>
      <w:r w:rsidRPr="005B79A6">
        <w:rPr>
          <w:rFonts w:ascii="Times New Roman" w:hAnsi="Times New Roman" w:cs="Times New Roman"/>
          <w:sz w:val="24"/>
          <w:szCs w:val="24"/>
        </w:rPr>
        <w:br/>
      </w:r>
      <w:r w:rsidR="0087564B" w:rsidRPr="00FD49D0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="00FD49D0"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 w:rsidR="0087564B" w:rsidRPr="00FD49D0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FD49D0">
        <w:rPr>
          <w:rStyle w:val="markedcontent"/>
          <w:rFonts w:ascii="Times New Roman" w:hAnsi="Times New Roman" w:cs="Times New Roman"/>
          <w:sz w:val="24"/>
          <w:szCs w:val="24"/>
        </w:rPr>
        <w:t>87</w:t>
      </w:r>
      <w:r w:rsidR="0087564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% ogółu mieszkańców (wg stanu na 31 grudnia 202</w:t>
      </w:r>
      <w:r w:rsidR="005E2D02"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 xml:space="preserve">r </w:t>
      </w:r>
      <w:r w:rsidR="00C02C82">
        <w:rPr>
          <w:rStyle w:val="markedcontent"/>
          <w:rFonts w:ascii="Times New Roman" w:hAnsi="Times New Roman" w:cs="Times New Roman"/>
          <w:sz w:val="24"/>
          <w:szCs w:val="24"/>
        </w:rPr>
        <w:t>g</w:t>
      </w:r>
      <w:r w:rsidR="00942FEB">
        <w:rPr>
          <w:rStyle w:val="markedcontent"/>
          <w:rFonts w:ascii="Times New Roman" w:hAnsi="Times New Roman" w:cs="Times New Roman"/>
          <w:sz w:val="24"/>
          <w:szCs w:val="24"/>
        </w:rPr>
        <w:t>mina Sulejów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 xml:space="preserve"> liczył</w:t>
      </w:r>
      <w:r w:rsidR="00942FEB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42FEB" w:rsidRPr="00AE1CD6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="005E2D02" w:rsidRPr="00AE1CD6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="009B3057" w:rsidRPr="00AE1C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AE1CD6">
        <w:rPr>
          <w:rStyle w:val="markedcontent"/>
          <w:rFonts w:ascii="Times New Roman" w:hAnsi="Times New Roman" w:cs="Times New Roman"/>
          <w:sz w:val="24"/>
          <w:szCs w:val="24"/>
        </w:rPr>
        <w:t>936</w:t>
      </w:r>
      <w:r w:rsidR="00942FE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 xml:space="preserve"> mieszkańców).</w:t>
      </w:r>
      <w:r w:rsidRPr="005B79A6">
        <w:rPr>
          <w:rFonts w:ascii="Times New Roman" w:hAnsi="Times New Roman" w:cs="Times New Roman"/>
          <w:sz w:val="24"/>
          <w:szCs w:val="24"/>
        </w:rPr>
        <w:br/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 xml:space="preserve">W okresie od </w:t>
      </w:r>
      <w:r w:rsidR="00560ABD">
        <w:rPr>
          <w:rStyle w:val="markedcontent"/>
          <w:rFonts w:ascii="Times New Roman" w:hAnsi="Times New Roman" w:cs="Times New Roman"/>
          <w:sz w:val="24"/>
          <w:szCs w:val="24"/>
        </w:rPr>
        <w:t>1 stycznia 202</w:t>
      </w:r>
      <w:r w:rsidR="00040EF4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r</w:t>
      </w:r>
      <w:r w:rsidR="006250A7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 xml:space="preserve"> do 31 grudnia 202</w:t>
      </w:r>
      <w:r w:rsidR="00040EF4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r. w ramach programu „</w:t>
      </w:r>
      <w:r w:rsidR="007A6FFC">
        <w:rPr>
          <w:rStyle w:val="markedcontent"/>
          <w:rFonts w:ascii="Times New Roman" w:hAnsi="Times New Roman" w:cs="Times New Roman"/>
          <w:sz w:val="24"/>
          <w:szCs w:val="24"/>
        </w:rPr>
        <w:t xml:space="preserve">Korpus Wsparcia 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 xml:space="preserve"> Seniora”</w:t>
      </w:r>
      <w:r w:rsidRPr="005B79A6">
        <w:rPr>
          <w:rFonts w:ascii="Times New Roman" w:hAnsi="Times New Roman" w:cs="Times New Roman"/>
          <w:sz w:val="24"/>
          <w:szCs w:val="24"/>
        </w:rPr>
        <w:br/>
      </w:r>
      <w:r w:rsidR="00312C54">
        <w:rPr>
          <w:rStyle w:val="markedcontent"/>
          <w:rFonts w:ascii="Times New Roman" w:hAnsi="Times New Roman" w:cs="Times New Roman"/>
          <w:sz w:val="24"/>
          <w:szCs w:val="24"/>
        </w:rPr>
        <w:t xml:space="preserve">objęto wsparciem </w:t>
      </w:r>
      <w:r w:rsidR="00B06960">
        <w:rPr>
          <w:rStyle w:val="markedcontent"/>
          <w:rFonts w:ascii="Times New Roman" w:hAnsi="Times New Roman" w:cs="Times New Roman"/>
          <w:sz w:val="24"/>
          <w:szCs w:val="24"/>
        </w:rPr>
        <w:t xml:space="preserve">usługą sąsiedzką </w:t>
      </w:r>
      <w:r w:rsidR="00040EF4">
        <w:rPr>
          <w:rStyle w:val="markedcontent"/>
          <w:rFonts w:ascii="Times New Roman" w:hAnsi="Times New Roman" w:cs="Times New Roman"/>
          <w:sz w:val="24"/>
          <w:szCs w:val="24"/>
        </w:rPr>
        <w:t>25</w:t>
      </w:r>
      <w:r w:rsidR="00312C5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06960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="00312C54">
        <w:rPr>
          <w:rStyle w:val="markedcontent"/>
          <w:rFonts w:ascii="Times New Roman" w:hAnsi="Times New Roman" w:cs="Times New Roman"/>
          <w:sz w:val="24"/>
          <w:szCs w:val="24"/>
        </w:rPr>
        <w:t>eniorów</w:t>
      </w:r>
      <w:r w:rsidR="00B06960">
        <w:rPr>
          <w:rStyle w:val="markedcontent"/>
          <w:rFonts w:ascii="Times New Roman" w:hAnsi="Times New Roman" w:cs="Times New Roman"/>
          <w:sz w:val="24"/>
          <w:szCs w:val="24"/>
        </w:rPr>
        <w:t xml:space="preserve"> oraz </w:t>
      </w:r>
      <w:r w:rsidR="00312C5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12C54" w:rsidRPr="00B06960"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 w:rsidR="00040EF4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="00312C54">
        <w:rPr>
          <w:rStyle w:val="markedcontent"/>
          <w:rFonts w:ascii="Times New Roman" w:hAnsi="Times New Roman" w:cs="Times New Roman"/>
          <w:sz w:val="24"/>
          <w:szCs w:val="24"/>
        </w:rPr>
        <w:t xml:space="preserve"> os</w:t>
      </w:r>
      <w:r w:rsidR="00B06960">
        <w:rPr>
          <w:rStyle w:val="markedcontent"/>
          <w:rFonts w:ascii="Times New Roman" w:hAnsi="Times New Roman" w:cs="Times New Roman"/>
          <w:sz w:val="24"/>
          <w:szCs w:val="24"/>
        </w:rPr>
        <w:t xml:space="preserve">ób otrzymało wsparcie </w:t>
      </w:r>
      <w:r w:rsidR="00312C54">
        <w:rPr>
          <w:rStyle w:val="markedcontent"/>
          <w:rFonts w:ascii="Times New Roman" w:hAnsi="Times New Roman" w:cs="Times New Roman"/>
          <w:sz w:val="24"/>
          <w:szCs w:val="24"/>
        </w:rPr>
        <w:t xml:space="preserve"> w formie teleopieki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B06960">
        <w:rPr>
          <w:rStyle w:val="markedcontent"/>
          <w:rFonts w:ascii="Times New Roman" w:hAnsi="Times New Roman" w:cs="Times New Roman"/>
          <w:sz w:val="24"/>
          <w:szCs w:val="24"/>
        </w:rPr>
        <w:t xml:space="preserve">Pomoc sąsiedzka polegała na wsparciu w 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12C54">
        <w:rPr>
          <w:rStyle w:val="markedcontent"/>
          <w:rFonts w:ascii="Times New Roman" w:hAnsi="Times New Roman" w:cs="Times New Roman"/>
          <w:sz w:val="24"/>
          <w:szCs w:val="24"/>
        </w:rPr>
        <w:t xml:space="preserve">  wykonywaniu czynności dnia codziennego, 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poprzez dostarczanie zakupów, żywności, leków,</w:t>
      </w:r>
      <w:r w:rsidR="00942FEB">
        <w:rPr>
          <w:rFonts w:ascii="Times New Roman" w:hAnsi="Times New Roman" w:cs="Times New Roman"/>
          <w:sz w:val="24"/>
          <w:szCs w:val="24"/>
        </w:rPr>
        <w:t xml:space="preserve"> 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środków higieny osobistej a</w:t>
      </w:r>
      <w:r w:rsidR="00C02C82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 xml:space="preserve">także gorących posiłków. Wiele </w:t>
      </w:r>
      <w:r w:rsidR="00B47F82">
        <w:rPr>
          <w:rStyle w:val="markedcontent"/>
          <w:rFonts w:ascii="Times New Roman" w:hAnsi="Times New Roman" w:cs="Times New Roman"/>
          <w:sz w:val="24"/>
          <w:szCs w:val="24"/>
        </w:rPr>
        <w:t xml:space="preserve">Seniorów 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 xml:space="preserve"> zamieszkuje samotnie, a ich stan zdrowia uzasadnia stałe monitorowanie w</w:t>
      </w:r>
      <w:r w:rsidR="007B1BD7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celu</w:t>
      </w:r>
      <w:r w:rsidR="007B1BD7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jak</w:t>
      </w:r>
      <w:r w:rsidR="00942FEB">
        <w:rPr>
          <w:rFonts w:ascii="Times New Roman" w:hAnsi="Times New Roman" w:cs="Times New Roman"/>
          <w:sz w:val="24"/>
          <w:szCs w:val="24"/>
        </w:rPr>
        <w:t> 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najszybszej</w:t>
      </w:r>
      <w:r w:rsidR="007B1BD7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reakcji,</w:t>
      </w:r>
      <w:r w:rsidR="007B1BD7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powiadomienia</w:t>
      </w:r>
      <w:r w:rsidR="007B1BD7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właściwych</w:t>
      </w:r>
      <w:r w:rsidR="007B1BD7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służb</w:t>
      </w:r>
      <w:r w:rsidR="007B1BD7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="000367E6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udzielenia</w:t>
      </w:r>
      <w:r w:rsidR="005E2D02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możliwie</w:t>
      </w:r>
      <w:r w:rsidR="00C40E86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najszybszej</w:t>
      </w:r>
      <w:r w:rsidR="00C40E86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pomocy,</w:t>
      </w:r>
      <w:r w:rsidR="005E2D02">
        <w:rPr>
          <w:rFonts w:ascii="Times New Roman" w:hAnsi="Times New Roman" w:cs="Times New Roman"/>
          <w:sz w:val="24"/>
          <w:szCs w:val="24"/>
        </w:rPr>
        <w:t> 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w</w:t>
      </w:r>
      <w:r w:rsidR="005E2D02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tym</w:t>
      </w:r>
      <w:r w:rsidR="005E2D02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pomocy</w:t>
      </w:r>
      <w:r w:rsidR="005E2D02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medycznej</w:t>
      </w:r>
      <w:r w:rsidR="00742D7A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w</w:t>
      </w:r>
      <w:r w:rsidR="00742D7A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ramach</w:t>
      </w:r>
      <w:r w:rsidR="00742D7A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świadczeń</w:t>
      </w:r>
      <w:r w:rsidR="00742D7A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opieki</w:t>
      </w:r>
      <w:r w:rsidR="00742D7A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492CA3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zdrowotnej</w:t>
      </w:r>
      <w:r w:rsidR="00312C54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finansowanej</w:t>
      </w:r>
      <w:r w:rsidR="00C40E86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ze</w:t>
      </w:r>
      <w:r w:rsidR="00C40E86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492CA3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środków</w:t>
      </w:r>
      <w:r w:rsidR="00C40E86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5B79A6">
        <w:rPr>
          <w:rStyle w:val="markedcontent"/>
          <w:rFonts w:ascii="Times New Roman" w:hAnsi="Times New Roman" w:cs="Times New Roman"/>
          <w:sz w:val="24"/>
          <w:szCs w:val="24"/>
        </w:rPr>
        <w:t>publicznych.</w:t>
      </w:r>
      <w:r w:rsidR="009D4AE4" w:rsidRPr="005B79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spółdziałanie różnych podmiotów pozwala na obiektywne spojrzenie na obszary problemowe występujące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 danej gminie, a co za tym idzie, pozwala to na wzajemne uzupełnianie się partnerów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alnej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ych środowisk lokalnych.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 wykorzystuje również pojawiające się wciąż nowe technologie, w tym m.in. dostęp do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owych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arzędzi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omagających opiekę nad </w:t>
      </w:r>
      <w:r w:rsidR="00580F9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eniorami. Obecne rozwiązania dają możliwość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m.in.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a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amopoczucia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="00BE308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tarszy</w:t>
      </w:r>
      <w:r w:rsidR="00BE308E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E308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awet</w:t>
      </w:r>
      <w:r w:rsidR="00BE308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</w:t>
      </w:r>
      <w:r w:rsidR="00BE308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ją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107F9CA" w14:textId="7EDA44CE" w:rsidR="00102D43" w:rsidRDefault="009D4AE4" w:rsidP="009D4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02D4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dległy</w:t>
      </w:r>
      <w:r w:rsidR="000367E6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t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ozwal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sobom starszym czuć się bezpieczniej oraz być bardziej samodzielnymi,</w:t>
      </w:r>
      <w:r w:rsidR="00102D4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02D4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02D4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razie</w:t>
      </w:r>
      <w:r w:rsidR="00102D4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y</w:t>
      </w:r>
      <w:r w:rsidR="00102D4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zybko</w:t>
      </w:r>
      <w:r w:rsidR="00102D4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omi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bliską</w:t>
      </w:r>
      <w:r w:rsidR="00102D4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sobę</w:t>
      </w:r>
      <w:r w:rsidR="000367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02D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czy</w:t>
      </w:r>
      <w:r w:rsidR="00EE22A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też</w:t>
      </w:r>
      <w:r w:rsidR="00EE22A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by</w:t>
      </w:r>
    </w:p>
    <w:p w14:paraId="7D1CFE2E" w14:textId="50DAB2BE" w:rsidR="003F275F" w:rsidRDefault="00EE22A2" w:rsidP="009D4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ratunk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kryzys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jak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naleźli.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434CE5A" w14:textId="168E7E83" w:rsidR="002B7DE9" w:rsidRDefault="009D4AE4" w:rsidP="009D4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4A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 Podstawa prawna programu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stawę prawną programu stanowi art. </w:t>
      </w:r>
      <w:r w:rsidR="002B7DE9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2B7DE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</w:t>
      </w:r>
      <w:r w:rsidR="002B7DE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2B7DE9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a 20</w:t>
      </w:r>
      <w:r w:rsidR="002B7DE9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2B7DE9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o</w:t>
      </w:r>
      <w:r w:rsidR="00E271D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B7DE9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społecznej w świetle którego do zadań własnych gminy należy podejmowanie innych zadań z zakresu pomocy społecznej wynikających z rozeznanych potrzeb gminy, w tym tworzenie i</w:t>
      </w:r>
      <w:r w:rsidR="00EE22A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B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programów </w:t>
      </w:r>
      <w:r w:rsidR="00EE22A2">
        <w:rPr>
          <w:rFonts w:ascii="Times New Roman" w:eastAsia="Times New Roman" w:hAnsi="Times New Roman" w:cs="Times New Roman"/>
          <w:sz w:val="24"/>
          <w:szCs w:val="24"/>
          <w:lang w:eastAsia="pl-PL"/>
        </w:rPr>
        <w:t>osłonowych.</w:t>
      </w:r>
    </w:p>
    <w:p w14:paraId="406D8692" w14:textId="1DAE1503" w:rsidR="006B67EE" w:rsidRDefault="00BE308E" w:rsidP="009D4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</w:t>
      </w:r>
      <w:r w:rsidR="009D4AE4" w:rsidRPr="009D4A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Zakres podmiotowy i przedmiotowy programu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="006B67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</w:t>
      </w:r>
      <w:r w:rsidR="006B67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y</w:t>
      </w:r>
      <w:r w:rsidR="006B67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 dnia podjęcia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6B67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6B67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="006B67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</w:t>
      </w:r>
      <w:r w:rsidR="006B67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040EF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Do programu kwalifikowani będ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eniorzy w wieku 6</w:t>
      </w:r>
      <w:r w:rsidR="0040387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 i więcej z terenu gminy 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Sulejów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zy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y z samodzielnym funkcjonowaniem ze względu na stan zdrowia, prowadzący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e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stwa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domowe lub mieszkający z osobami bliskimi, które nie są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tanie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ć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im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ystarczającego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a</w:t>
      </w:r>
      <w:r w:rsidR="006B67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6EF9882" w14:textId="4E0A997B" w:rsidR="008300D4" w:rsidRDefault="00BE308E" w:rsidP="009D4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o zadań 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go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rodka Pomocy Społecznej w 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Sulejowie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ych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realizacją programu należy w szczególności zorganizowanie, realizacja i koordynacja programu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gminie,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y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ing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wczość.</w:t>
      </w:r>
    </w:p>
    <w:p w14:paraId="4FF9D6ED" w14:textId="2FADB58C" w:rsidR="008300D4" w:rsidRPr="00755CC6" w:rsidRDefault="00BE308E" w:rsidP="006B6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</w:t>
      </w:r>
      <w:r w:rsidR="00830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zewidziana w programie „opieka na odległość” gwarantuje </w:t>
      </w:r>
      <w:r w:rsidR="006B67EE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8300D4">
        <w:rPr>
          <w:rFonts w:ascii="Times New Roman" w:eastAsia="Times New Roman" w:hAnsi="Times New Roman" w:cs="Times New Roman"/>
          <w:sz w:val="24"/>
          <w:szCs w:val="24"/>
          <w:lang w:eastAsia="pl-PL"/>
        </w:rPr>
        <w:t>zeroko pojęty system bieżącego monitorowania stanu Seniora w miejsc</w:t>
      </w:r>
      <w:r w:rsidR="006B67E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30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 zamieszkania oraz pozwala na natychmiastow</w:t>
      </w:r>
      <w:r w:rsidR="002B11EF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830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kcję w</w:t>
      </w:r>
      <w:r w:rsidR="006B67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300D4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</w:t>
      </w:r>
      <w:r w:rsidR="006B67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300D4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nia</w:t>
      </w:r>
      <w:r w:rsidR="006B67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300D4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a</w:t>
      </w:r>
      <w:r w:rsidR="006B67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300D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6B67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300D4">
        <w:rPr>
          <w:rFonts w:ascii="Times New Roman" w:eastAsia="Times New Roman" w:hAnsi="Times New Roman" w:cs="Times New Roman"/>
          <w:sz w:val="24"/>
          <w:szCs w:val="24"/>
          <w:lang w:eastAsia="pl-PL"/>
        </w:rPr>
        <w:t>życia</w:t>
      </w:r>
      <w:r w:rsidR="006B67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30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niora. 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6E2794D" w14:textId="77777777" w:rsidR="00856934" w:rsidRDefault="009D4AE4" w:rsidP="008569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E3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9D4A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 Cel </w:t>
      </w:r>
      <w:r w:rsidR="00856934" w:rsidRPr="009D4A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D4A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gramu</w:t>
      </w:r>
    </w:p>
    <w:p w14:paraId="29492CF6" w14:textId="77777777" w:rsidR="000367E6" w:rsidRDefault="009D4AE4" w:rsidP="00856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Celem</w:t>
      </w:r>
      <w:r w:rsidR="008756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8756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a</w:t>
      </w:r>
      <w:r w:rsidR="008756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</w:t>
      </w:r>
      <w:r w:rsidR="008756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8756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8756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ego</w:t>
      </w:r>
      <w:r w:rsidR="008756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003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nia dla osób starszych przez zwiększanie dostępu do tzw. „opie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dległość”.</w:t>
      </w:r>
      <w:r w:rsidR="00B003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„Opieka</w:t>
      </w:r>
      <w:r w:rsidR="00B003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B003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dległość”</w:t>
      </w:r>
      <w:r w:rsidR="008756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8756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owoczesną</w:t>
      </w:r>
      <w:r w:rsidR="008756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formą</w:t>
      </w:r>
      <w:r w:rsidR="008756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a</w:t>
      </w:r>
      <w:r w:rsidR="008756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</w:t>
      </w:r>
      <w:r w:rsidR="008756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ad</w:t>
      </w:r>
      <w:r w:rsidR="008756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sob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tarszym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367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chorym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tych</w:t>
      </w:r>
      <w:r w:rsidR="008756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abiegach</w:t>
      </w:r>
      <w:r w:rsidR="008756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medycznych,</w:t>
      </w:r>
      <w:r w:rsidR="008756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756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,</w:t>
      </w:r>
      <w:r w:rsidR="008756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któr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czasow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</w:p>
    <w:p w14:paraId="1F9A1CCF" w14:textId="77777777" w:rsidR="000367E6" w:rsidRDefault="009D4AE4" w:rsidP="00856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tał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756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ym</w:t>
      </w:r>
      <w:r w:rsidR="008756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u. To</w:t>
      </w:r>
      <w:r w:rsidR="008756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idealne</w:t>
      </w:r>
      <w:r w:rsidR="008756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e,</w:t>
      </w:r>
      <w:r w:rsidR="006248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ie</w:t>
      </w:r>
      <w:r w:rsidR="006248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6248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="006248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amotnych,</w:t>
      </w:r>
      <w:r w:rsidR="006248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arówno</w:t>
      </w:r>
      <w:r w:rsidR="006248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tych,</w:t>
      </w:r>
      <w:r w:rsidR="006248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</w:t>
      </w:r>
      <w:r w:rsidR="00B866F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B866F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ują</w:t>
      </w:r>
      <w:r w:rsidR="00B866F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 całodobowych</w:t>
      </w:r>
      <w:r w:rsidR="00742D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42D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742D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ją</w:t>
      </w:r>
      <w:r w:rsidR="00742D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742D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742D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</w:t>
      </w:r>
      <w:r w:rsidR="00742D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42D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</w:t>
      </w:r>
      <w:r w:rsidR="00742D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ńczych</w:t>
      </w:r>
      <w:r w:rsidR="00742D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czy</w:t>
      </w:r>
      <w:r w:rsidR="00B003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5E16607" w14:textId="77777777" w:rsidR="000367E6" w:rsidRDefault="009D4AE4" w:rsidP="00856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ńczych,</w:t>
      </w:r>
      <w:r w:rsidR="00B003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jak</w:t>
      </w:r>
      <w:r w:rsidR="00B003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003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tych</w:t>
      </w:r>
      <w:r w:rsidR="00B003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ch</w:t>
      </w:r>
      <w:r w:rsidR="00B003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m</w:t>
      </w:r>
      <w:r w:rsidR="00B003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003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ostaci</w:t>
      </w:r>
      <w:r w:rsidR="00B003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</w:t>
      </w:r>
      <w:r w:rsidR="00B003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ńcz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560B586" w14:textId="77777777" w:rsidR="000367E6" w:rsidRDefault="009D4AE4" w:rsidP="00856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0031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iekuńczych,</w:t>
      </w:r>
      <w:r w:rsidR="00B003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B003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B003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widywalność</w:t>
      </w:r>
      <w:r w:rsidR="00B003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</w:t>
      </w:r>
      <w:r w:rsidR="00B003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tanu</w:t>
      </w:r>
      <w:r w:rsidR="00B866F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a</w:t>
      </w:r>
      <w:r w:rsidR="00B866F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a</w:t>
      </w:r>
      <w:r w:rsidR="00B866F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tałe</w:t>
      </w:r>
    </w:p>
    <w:p w14:paraId="3EB71438" w14:textId="158C608D" w:rsidR="009D4AE4" w:rsidRPr="00755CC6" w:rsidRDefault="00B866F2" w:rsidP="00856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e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celu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j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ajszybszej reakcji, powiadomienia właściwych służb i udzielenia możliwe najszybciej pomocy,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medycznej, w ramach świadczeń opieki zdrowotnej finansowanej ze środków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.</w:t>
      </w:r>
      <w:r w:rsidR="009D4A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4528874" w14:textId="41BE2137" w:rsidR="00115050" w:rsidRDefault="009D4AE4" w:rsidP="00830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Ce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: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Świadczeniu usług społecznych na rzecz </w:t>
      </w:r>
      <w:r w:rsidR="00580F9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eniorów, polegające na zapewnieniu dostępu do „opie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dległość” osobom starszym, poprzez pokrycie kosztów użytkowania tzw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„opas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”.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Wsparcie w miejscu zamieszkania </w:t>
      </w:r>
      <w:r w:rsidR="00580F9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eniorów w wieku 6</w:t>
      </w:r>
      <w:r w:rsidR="00AB09F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 i więcej, którzy mają problemy związ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 samodzielnym funkcjonowaniem ze względu na stan zdrowia, prowadzących samodziel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st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dom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lub mieszkających z osobami bliskimi, które nie s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t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ystarczając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odpowiadając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om.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a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7564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eniorzy w wieku 6</w:t>
      </w:r>
      <w:r w:rsidR="00AB09F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 i więcej, którzy mają problemy z samodzielnym funkcjonowaniem ze wzglę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t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a, prowadzący samodzielne gospodarstwa domowe lub mieszkający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sob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bliskim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t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ystarcz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a.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echaniz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rok 1. Miejs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ek Pomocy Społecznej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lejowie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eznaje potrzeby </w:t>
      </w:r>
      <w:r w:rsidR="00580F9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eniorów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tzw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„opask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”.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rok 2. Miejs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ek Pomocy Społecznej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lejowie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obowiązującymi w tym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kresie przepisami prawa, doko</w:t>
      </w:r>
      <w:r w:rsidR="008300D4">
        <w:rPr>
          <w:rFonts w:ascii="Times New Roman" w:eastAsia="Times New Roman" w:hAnsi="Times New Roman" w:cs="Times New Roman"/>
          <w:sz w:val="24"/>
          <w:szCs w:val="24"/>
          <w:lang w:eastAsia="pl-PL"/>
        </w:rPr>
        <w:t>nuje użyczenia Seniorowi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zw. „opaski bezpieczeństwa” </w:t>
      </w:r>
      <w:r w:rsidR="008300D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okrywa koszty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</w:t>
      </w:r>
      <w:r w:rsidR="008300D4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to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.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rok 3. Miejs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ek Pomocy Społecznej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lejowie 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uje i realizuje program na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r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Gm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Sulejów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pi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amach programu </w:t>
      </w:r>
      <w:r w:rsidR="00580F9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eniorom w wieku 6</w:t>
      </w:r>
      <w:r w:rsidR="00AB09F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 i więcej zostanie zapewniony dostęp do tzw. „opas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” wyposażonych w co najmniej trzy z następujących funkcji: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rzycis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ygn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OS,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detekt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upadku,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czuj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dję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paski,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t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GPS,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ow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ami,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f.</w:t>
      </w:r>
      <w:r w:rsidR="0087564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e monitorujące podstawowe czynności życiowe (puls</w:t>
      </w:r>
      <w:r w:rsidR="00742D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42D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aturacja).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paska bezpieczeństwa będzie połączona z usługą operatora pomocy – w przypadku trud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agł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nia wciśnięcie guzika alarmowego, znajdującego się na opasce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ołąc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ta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gotow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interwen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centralą.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 odebraniu zgłoszenia dyspozytor (ratownik medyczny, opiekun medyczny, pielęgniarka) 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ejmu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sposobie udzielenia pomocy </w:t>
      </w:r>
      <w:r w:rsidR="000367E6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eniorowi. W zależności od sytuacji może on zapewni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emocjonal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, poprosić o interwencję kogoś z jego najbliższ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toc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(rodzinę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ąsiadów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ów)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oprosi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 interwencję pracownika ośrod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ezw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b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ratunkowe.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</w:t>
      </w:r>
      <w:r w:rsidR="0003017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ów</w:t>
      </w:r>
      <w:r w:rsidR="0003017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ny</w:t>
      </w:r>
      <w:r w:rsidR="0087564B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03017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ą</w:t>
      </w:r>
      <w:r w:rsidR="0003017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</w:t>
      </w:r>
      <w:r w:rsidR="0003017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e</w:t>
      </w:r>
      <w:r w:rsidR="0003017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030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zakup usługi</w:t>
      </w:r>
      <w:r w:rsidR="00672B5C">
        <w:rPr>
          <w:rFonts w:ascii="Times New Roman" w:eastAsia="Times New Roman" w:hAnsi="Times New Roman" w:cs="Times New Roman"/>
          <w:sz w:val="24"/>
          <w:szCs w:val="24"/>
          <w:lang w:eastAsia="pl-PL"/>
        </w:rPr>
        <w:t>: obsługi systemu</w:t>
      </w:r>
      <w:r w:rsidR="00B0031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672B5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B003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 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prawowaniu całodobowej opieki na odległość n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00316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eniorami,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rzyznanie dodatków dla pracowników ośrodka pomocy społecznej bezpośrednio zaangażow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 realizację programu, w postaci dodatków specjalnych, nagród czy premii, zgod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t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d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adzania,</w:t>
      </w:r>
      <w:r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romocja projektu, w tym koszty druku plakatów, ulotek, artykułów w prasie lokalnej</w:t>
      </w:r>
    </w:p>
    <w:p w14:paraId="73F14A35" w14:textId="5E465D05" w:rsidR="006B67EE" w:rsidRDefault="006B67EE" w:rsidP="00830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kup drobnych materiałów biurowych</w:t>
      </w:r>
    </w:p>
    <w:p w14:paraId="09FE9DB8" w14:textId="149B4946" w:rsidR="00115050" w:rsidRDefault="00115050" w:rsidP="00830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75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torzy programu</w:t>
      </w:r>
    </w:p>
    <w:p w14:paraId="6CF51192" w14:textId="2456BB01" w:rsidR="009D4AE4" w:rsidRDefault="00115050" w:rsidP="008300D4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15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realizowany będzie przez Miejs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</w:t>
      </w:r>
      <w:r w:rsidRPr="00115050">
        <w:rPr>
          <w:rFonts w:ascii="Times New Roman" w:eastAsia="Times New Roman" w:hAnsi="Times New Roman" w:cs="Times New Roman"/>
          <w:sz w:val="24"/>
          <w:szCs w:val="24"/>
          <w:lang w:eastAsia="pl-PL"/>
        </w:rPr>
        <w:t>rodek Pomocy Społecznej w Sulejo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szczególności w zakresie zorganizowania, koordynowania Programu, bieżącego monitoringu oraz sprawozdawczości.</w:t>
      </w:r>
      <w:r w:rsidRPr="00115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50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D4AE4" w:rsidRPr="008E75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 Finansowanie programu</w:t>
      </w:r>
      <w:r w:rsidR="009D4AE4" w:rsidRPr="00755C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1.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W ramach programu gminom udziela się wsparcia finansowego na podstawie art. 115 ust. 1</w:t>
      </w:r>
      <w:r w:rsidR="00F13F85" w:rsidRPr="00F13F85">
        <w:rPr>
          <w:rFonts w:ascii="Times New Roman" w:hAnsi="Times New Roman" w:cs="Times New Roman"/>
          <w:sz w:val="24"/>
          <w:szCs w:val="24"/>
        </w:rPr>
        <w:br/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ustawy</w:t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o</w:t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pomocy</w:t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społecznej.</w:t>
      </w:r>
      <w:r w:rsidR="00F13F85" w:rsidRPr="00F13F85">
        <w:rPr>
          <w:rFonts w:ascii="Times New Roman" w:hAnsi="Times New Roman" w:cs="Times New Roman"/>
          <w:sz w:val="24"/>
          <w:szCs w:val="24"/>
        </w:rPr>
        <w:br/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. Gmina może otrzymać dotację na realizację działań przewidzianych programem, jeżeli</w:t>
      </w:r>
      <w:r w:rsidR="00F13F85" w:rsidRPr="00F13F85">
        <w:rPr>
          <w:rFonts w:ascii="Times New Roman" w:hAnsi="Times New Roman" w:cs="Times New Roman"/>
          <w:sz w:val="24"/>
          <w:szCs w:val="24"/>
        </w:rPr>
        <w:br/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udział środków własnych gminy wynosi nie mniej niż 20% przewidywanych kosztów</w:t>
      </w:r>
      <w:r w:rsidR="00F13F85" w:rsidRPr="00F13F85">
        <w:rPr>
          <w:rFonts w:ascii="Times New Roman" w:hAnsi="Times New Roman" w:cs="Times New Roman"/>
          <w:sz w:val="24"/>
          <w:szCs w:val="24"/>
        </w:rPr>
        <w:br/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całkowitych</w:t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realizacji</w:t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zadania.</w:t>
      </w:r>
      <w:r w:rsidR="00F13F85" w:rsidRPr="00F13F85">
        <w:rPr>
          <w:rFonts w:ascii="Times New Roman" w:hAnsi="Times New Roman" w:cs="Times New Roman"/>
          <w:sz w:val="24"/>
          <w:szCs w:val="24"/>
        </w:rPr>
        <w:br/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3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. Gmina może otrzymać dotację na realizację działań przewidzianych w programie po</w:t>
      </w:r>
      <w:r w:rsidR="00F13F85" w:rsidRPr="00F13F85">
        <w:rPr>
          <w:rFonts w:ascii="Times New Roman" w:hAnsi="Times New Roman" w:cs="Times New Roman"/>
          <w:sz w:val="24"/>
          <w:szCs w:val="24"/>
        </w:rPr>
        <w:br/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przyjęciu programu osłonowego lub uzupełnienie już przyjętego w danej gminie programu</w:t>
      </w:r>
      <w:r w:rsidR="00F13F85" w:rsidRPr="00F13F85">
        <w:rPr>
          <w:rFonts w:ascii="Times New Roman" w:hAnsi="Times New Roman" w:cs="Times New Roman"/>
          <w:sz w:val="24"/>
          <w:szCs w:val="24"/>
        </w:rPr>
        <w:br/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osłonowego o działania obejmujące zakres podmiotowy i przedmiotowy programu, zgodnie</w:t>
      </w:r>
      <w:r w:rsidR="00F13F85" w:rsidRPr="00F13F85">
        <w:rPr>
          <w:rFonts w:ascii="Times New Roman" w:hAnsi="Times New Roman" w:cs="Times New Roman"/>
          <w:sz w:val="24"/>
          <w:szCs w:val="24"/>
        </w:rPr>
        <w:br/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z</w:t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art.</w:t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17</w:t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ust.</w:t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pkt</w:t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ustawy</w:t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o</w:t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pomocy</w:t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społecznej.</w:t>
      </w:r>
      <w:r w:rsidR="00F13F85" w:rsidRPr="00F13F85">
        <w:rPr>
          <w:rFonts w:ascii="Times New Roman" w:hAnsi="Times New Roman" w:cs="Times New Roman"/>
          <w:sz w:val="24"/>
          <w:szCs w:val="24"/>
        </w:rPr>
        <w:br/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5. Wojewoda na podstawie złożonych przez gminy za</w:t>
      </w:r>
      <w:r>
        <w:rPr>
          <w:rStyle w:val="markedcontent"/>
          <w:rFonts w:ascii="Times New Roman" w:hAnsi="Times New Roman" w:cs="Times New Roman"/>
          <w:sz w:val="24"/>
          <w:szCs w:val="24"/>
        </w:rPr>
        <w:t>potrzebowań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 xml:space="preserve"> przekazuje tym gminom</w:t>
      </w:r>
      <w:r w:rsidR="00F13F85" w:rsidRPr="00F13F85">
        <w:rPr>
          <w:rFonts w:ascii="Times New Roman" w:hAnsi="Times New Roman" w:cs="Times New Roman"/>
          <w:sz w:val="24"/>
          <w:szCs w:val="24"/>
        </w:rPr>
        <w:br/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dotację na realizację programu, zgodnie z art. 150 ustawy o finansach publicznych.</w:t>
      </w:r>
      <w:r w:rsidR="00F13F85" w:rsidRPr="00F13F85">
        <w:rPr>
          <w:rFonts w:ascii="Times New Roman" w:hAnsi="Times New Roman" w:cs="Times New Roman"/>
          <w:sz w:val="24"/>
          <w:szCs w:val="24"/>
        </w:rPr>
        <w:br/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6. Niewykorzystana kwota dotacji podlega zwrotowi na zasadach przewidzianych w ustawie</w:t>
      </w:r>
      <w:r w:rsidR="00F13F85" w:rsidRPr="00F13F85">
        <w:rPr>
          <w:rFonts w:ascii="Times New Roman" w:hAnsi="Times New Roman" w:cs="Times New Roman"/>
          <w:sz w:val="24"/>
          <w:szCs w:val="24"/>
        </w:rPr>
        <w:br/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o</w:t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finansach</w:t>
      </w:r>
      <w:r w:rsidR="00F13F85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publicznych.</w:t>
      </w:r>
      <w:r w:rsidR="00F13F85" w:rsidRPr="00F13F85">
        <w:rPr>
          <w:rFonts w:ascii="Times New Roman" w:hAnsi="Times New Roman" w:cs="Times New Roman"/>
          <w:sz w:val="24"/>
          <w:szCs w:val="24"/>
        </w:rPr>
        <w:br/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7. Środki, o których mowa w pkt 1, zaplanowane są w budżecie państwa na zadania określone</w:t>
      </w:r>
      <w:r w:rsidR="00F13F85" w:rsidRPr="00F13F85">
        <w:rPr>
          <w:rFonts w:ascii="Times New Roman" w:hAnsi="Times New Roman" w:cs="Times New Roman"/>
          <w:sz w:val="24"/>
          <w:szCs w:val="24"/>
        </w:rPr>
        <w:br/>
      </w:r>
      <w:r w:rsidR="00F13F85" w:rsidRPr="00F13F85">
        <w:rPr>
          <w:rStyle w:val="markedcontent"/>
          <w:rFonts w:ascii="Times New Roman" w:hAnsi="Times New Roman" w:cs="Times New Roman"/>
          <w:sz w:val="24"/>
          <w:szCs w:val="24"/>
        </w:rPr>
        <w:t>w ustawie o pomocy społecznej</w:t>
      </w:r>
    </w:p>
    <w:p w14:paraId="3B5673F8" w14:textId="2E50CE29" w:rsidR="00115050" w:rsidRDefault="000539C4" w:rsidP="00830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115050" w:rsidRPr="008E75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. </w:t>
      </w:r>
      <w:r w:rsidR="001150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nitoring programu</w:t>
      </w:r>
    </w:p>
    <w:p w14:paraId="62124659" w14:textId="60FEF45F" w:rsidR="00115050" w:rsidRDefault="00115050" w:rsidP="00830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realizacji Programu w terminie do 30 stycznia 202</w:t>
      </w:r>
      <w:r w:rsidR="00040EF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zostanie sporządzone roczne sprawozdanie , uwzględniające w szczególności następujące dane:</w:t>
      </w:r>
    </w:p>
    <w:p w14:paraId="73248FDC" w14:textId="79B1DE8C" w:rsidR="00115050" w:rsidRDefault="00115050" w:rsidP="001150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eczywistą liczbę osób objętych wsparciem w ramach programu</w:t>
      </w:r>
    </w:p>
    <w:p w14:paraId="091863EB" w14:textId="2E7D90C8" w:rsidR="00115050" w:rsidRDefault="00115050" w:rsidP="001150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szt realizacji programu</w:t>
      </w:r>
      <w:r w:rsidRPr="001150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4095C3E" w14:textId="77777777" w:rsidR="005F013B" w:rsidRDefault="005F013B" w:rsidP="005F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4ACCF4" w14:textId="77777777" w:rsidR="005F013B" w:rsidRDefault="005F013B" w:rsidP="005F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839EA8" w14:textId="77777777" w:rsidR="005F013B" w:rsidRDefault="005F013B" w:rsidP="005F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817681" w14:textId="77777777" w:rsidR="005F013B" w:rsidRDefault="005F013B" w:rsidP="005F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9ED309" w14:textId="77777777" w:rsidR="005F013B" w:rsidRDefault="005F013B" w:rsidP="005F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77962C" w14:textId="77777777" w:rsidR="005F013B" w:rsidRDefault="005F013B" w:rsidP="005F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7F0B87" w14:textId="77777777" w:rsidR="005F013B" w:rsidRDefault="005F013B" w:rsidP="005F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706427" w14:textId="77777777" w:rsidR="005F013B" w:rsidRDefault="005F013B" w:rsidP="005F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AF6864" w14:textId="77777777" w:rsidR="005F013B" w:rsidRDefault="005F013B" w:rsidP="005F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68E885" w14:textId="77777777" w:rsidR="0087564B" w:rsidRDefault="0087564B" w:rsidP="000F3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7D9FED" w14:textId="6D4E2185" w:rsidR="005F013B" w:rsidRDefault="005F013B" w:rsidP="000F3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zasadnienie</w:t>
      </w:r>
    </w:p>
    <w:p w14:paraId="2CB88502" w14:textId="5CC9C09F" w:rsidR="005F013B" w:rsidRPr="005F013B" w:rsidRDefault="005F013B" w:rsidP="005F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D359AB" w14:textId="77777777" w:rsidR="005F013B" w:rsidRPr="005F013B" w:rsidRDefault="005F013B" w:rsidP="005F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13B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ty przez Ministra Rodziny i Polityki Społecznej Program „Korpus Wsparcia Seniorów” na rok</w:t>
      </w:r>
    </w:p>
    <w:p w14:paraId="2D0A5697" w14:textId="2727AE71" w:rsidR="005F013B" w:rsidRPr="005F013B" w:rsidRDefault="005F013B" w:rsidP="005F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13B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040EF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5F0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na celu wsparcie finansowe gmin w zakresie organizowania usług opiekuńczych świadczo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13B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usług sąsiedzkich lub wsparcie finansowe gmin w realizacji usług opiekuńczych poprzez dostęp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13B">
        <w:rPr>
          <w:rFonts w:ascii="Times New Roman" w:eastAsia="Times New Roman" w:hAnsi="Times New Roman" w:cs="Times New Roman"/>
          <w:sz w:val="24"/>
          <w:szCs w:val="24"/>
          <w:lang w:eastAsia="pl-PL"/>
        </w:rPr>
        <w:t>tzw. „opieki na odległość”, mającej na celu poprawę bezpieczeństwa oraz możliwości samodzie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13B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a w miejscu zamieszkania osób starszych.</w:t>
      </w:r>
    </w:p>
    <w:p w14:paraId="00A8AE82" w14:textId="77777777" w:rsidR="005F013B" w:rsidRPr="005F013B" w:rsidRDefault="005F013B" w:rsidP="005F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13B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adresowany jest do osób w wieku 60 lat i więcej, które mają problemy z samodzielnym</w:t>
      </w:r>
    </w:p>
    <w:p w14:paraId="1C0EB981" w14:textId="2D93FE32" w:rsidR="005F013B" w:rsidRPr="005F013B" w:rsidRDefault="005F013B" w:rsidP="005F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13B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em ze względu na stan zdrowia, prowadzącymi samodzielne gospodarstwa domowe 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13B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jącymi z osobami bliskimi, które nie są w stanie zapewnić im wystarczającego wsparcia.</w:t>
      </w:r>
    </w:p>
    <w:p w14:paraId="7BEF56F6" w14:textId="318B370D" w:rsidR="005F013B" w:rsidRPr="005F013B" w:rsidRDefault="005F013B" w:rsidP="005F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lejów</w:t>
      </w:r>
      <w:r w:rsidRPr="005F013B">
        <w:rPr>
          <w:rFonts w:ascii="Times New Roman" w:eastAsia="Times New Roman" w:hAnsi="Times New Roman" w:cs="Times New Roman"/>
          <w:sz w:val="24"/>
          <w:szCs w:val="24"/>
          <w:lang w:eastAsia="pl-PL"/>
        </w:rPr>
        <w:t>, na podstawie rozeznanych potrzeb, planuje realizację Programu „Korpus Wsparcia</w:t>
      </w:r>
    </w:p>
    <w:p w14:paraId="69931BEB" w14:textId="64D90D85" w:rsidR="005F013B" w:rsidRPr="005F013B" w:rsidRDefault="005F013B" w:rsidP="005F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13B">
        <w:rPr>
          <w:rFonts w:ascii="Times New Roman" w:eastAsia="Times New Roman" w:hAnsi="Times New Roman" w:cs="Times New Roman"/>
          <w:sz w:val="24"/>
          <w:szCs w:val="24"/>
          <w:lang w:eastAsia="pl-PL"/>
        </w:rPr>
        <w:t>Seniorów”, poprzez  zakup usługi wsparcia w postaci opasek wraz z systemem obsług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13B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y</w:t>
      </w:r>
      <w:r w:rsidR="000F354C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5F0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resatom Programu dostęp do tzw. "opieki na odległość".</w:t>
      </w:r>
    </w:p>
    <w:p w14:paraId="4BA3048D" w14:textId="20A0E3DD" w:rsidR="005F013B" w:rsidRPr="005F013B" w:rsidRDefault="005F013B" w:rsidP="005F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nia dotacji na ten cel </w:t>
      </w:r>
      <w:r w:rsidRPr="005F0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rzyjęcie przez Rad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ką</w:t>
      </w:r>
      <w:r w:rsidRPr="005F0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ego</w:t>
      </w:r>
    </w:p>
    <w:p w14:paraId="39EF123F" w14:textId="0B3CACD3" w:rsidR="005F013B" w:rsidRPr="005F013B" w:rsidRDefault="005F013B" w:rsidP="005F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13B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osłonowego, o którym mowa w ustawie o pomocy społecznej, przewidującego takie rozwiąz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13B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gminy.</w:t>
      </w:r>
    </w:p>
    <w:p w14:paraId="239BBF00" w14:textId="77777777" w:rsidR="005F013B" w:rsidRPr="005F013B" w:rsidRDefault="005F013B" w:rsidP="005F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13B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o pomocy społecznej daje możliwość tworzenia i realizacji programów osłonowych o zasięgu</w:t>
      </w:r>
    </w:p>
    <w:p w14:paraId="28FB1AC0" w14:textId="77777777" w:rsidR="005F013B" w:rsidRPr="005F013B" w:rsidRDefault="005F013B" w:rsidP="005F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13B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m.</w:t>
      </w:r>
    </w:p>
    <w:p w14:paraId="7EF20464" w14:textId="443DF09F" w:rsidR="005F013B" w:rsidRPr="005F013B" w:rsidRDefault="005F013B" w:rsidP="005F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13B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 na uwadze powyższe, zasadnym jest przyjęcie uchwały.</w:t>
      </w:r>
    </w:p>
    <w:p w14:paraId="1BC6F929" w14:textId="77777777" w:rsidR="009D4AE4" w:rsidRPr="009D4AE4" w:rsidRDefault="009D4AE4" w:rsidP="005F013B">
      <w:pPr>
        <w:pStyle w:val="Standard"/>
        <w:jc w:val="both"/>
        <w:rPr>
          <w:b/>
          <w:bCs/>
        </w:rPr>
      </w:pPr>
    </w:p>
    <w:p w14:paraId="679CEE28" w14:textId="77777777" w:rsidR="004D5D60" w:rsidRDefault="004D5D60"/>
    <w:sectPr w:rsidR="004D5D60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13147"/>
    <w:multiLevelType w:val="hybridMultilevel"/>
    <w:tmpl w:val="DFA43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21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60"/>
    <w:rsid w:val="00030174"/>
    <w:rsid w:val="000367E6"/>
    <w:rsid w:val="00040EF4"/>
    <w:rsid w:val="00045E21"/>
    <w:rsid w:val="000539C4"/>
    <w:rsid w:val="000F354C"/>
    <w:rsid w:val="00102D43"/>
    <w:rsid w:val="00115050"/>
    <w:rsid w:val="00125688"/>
    <w:rsid w:val="0013467E"/>
    <w:rsid w:val="00163CC0"/>
    <w:rsid w:val="001D77A6"/>
    <w:rsid w:val="002663EC"/>
    <w:rsid w:val="00277851"/>
    <w:rsid w:val="002837D1"/>
    <w:rsid w:val="002B11EF"/>
    <w:rsid w:val="002B7DE9"/>
    <w:rsid w:val="00312C54"/>
    <w:rsid w:val="00360205"/>
    <w:rsid w:val="00373F1E"/>
    <w:rsid w:val="003753F0"/>
    <w:rsid w:val="003F275F"/>
    <w:rsid w:val="00403874"/>
    <w:rsid w:val="00445B71"/>
    <w:rsid w:val="00464009"/>
    <w:rsid w:val="00492CA3"/>
    <w:rsid w:val="004A4347"/>
    <w:rsid w:val="004D5D60"/>
    <w:rsid w:val="004E1044"/>
    <w:rsid w:val="00560ABD"/>
    <w:rsid w:val="00580F91"/>
    <w:rsid w:val="005B79A6"/>
    <w:rsid w:val="005E1AC6"/>
    <w:rsid w:val="005E2D02"/>
    <w:rsid w:val="005F013B"/>
    <w:rsid w:val="0061692E"/>
    <w:rsid w:val="00624887"/>
    <w:rsid w:val="006250A7"/>
    <w:rsid w:val="006443DB"/>
    <w:rsid w:val="00672B5C"/>
    <w:rsid w:val="00672BBD"/>
    <w:rsid w:val="006B67EE"/>
    <w:rsid w:val="00717853"/>
    <w:rsid w:val="00742D7A"/>
    <w:rsid w:val="007A6FFC"/>
    <w:rsid w:val="007B1BD7"/>
    <w:rsid w:val="00800B03"/>
    <w:rsid w:val="00815A22"/>
    <w:rsid w:val="008300D4"/>
    <w:rsid w:val="00856934"/>
    <w:rsid w:val="0087564B"/>
    <w:rsid w:val="008B2903"/>
    <w:rsid w:val="008C3818"/>
    <w:rsid w:val="008E41E1"/>
    <w:rsid w:val="008E7585"/>
    <w:rsid w:val="00942FEB"/>
    <w:rsid w:val="00997A6A"/>
    <w:rsid w:val="009B3057"/>
    <w:rsid w:val="009D0E08"/>
    <w:rsid w:val="009D4AE4"/>
    <w:rsid w:val="00A37C57"/>
    <w:rsid w:val="00A452E2"/>
    <w:rsid w:val="00AB09F4"/>
    <w:rsid w:val="00AE0EA8"/>
    <w:rsid w:val="00AE1CD6"/>
    <w:rsid w:val="00AE2A56"/>
    <w:rsid w:val="00B00316"/>
    <w:rsid w:val="00B06960"/>
    <w:rsid w:val="00B47F82"/>
    <w:rsid w:val="00B866F2"/>
    <w:rsid w:val="00BC5F37"/>
    <w:rsid w:val="00BE308E"/>
    <w:rsid w:val="00BF0BB0"/>
    <w:rsid w:val="00C02C82"/>
    <w:rsid w:val="00C20017"/>
    <w:rsid w:val="00C35DB8"/>
    <w:rsid w:val="00C40E86"/>
    <w:rsid w:val="00C61667"/>
    <w:rsid w:val="00CA412F"/>
    <w:rsid w:val="00CC10DA"/>
    <w:rsid w:val="00CD7F6C"/>
    <w:rsid w:val="00CF063E"/>
    <w:rsid w:val="00D771A9"/>
    <w:rsid w:val="00DA2DAC"/>
    <w:rsid w:val="00DF5E0D"/>
    <w:rsid w:val="00E271D1"/>
    <w:rsid w:val="00E37879"/>
    <w:rsid w:val="00E53060"/>
    <w:rsid w:val="00E905B6"/>
    <w:rsid w:val="00EB1305"/>
    <w:rsid w:val="00EE22A2"/>
    <w:rsid w:val="00EE6044"/>
    <w:rsid w:val="00F126CB"/>
    <w:rsid w:val="00F13F85"/>
    <w:rsid w:val="00F76A02"/>
    <w:rsid w:val="00FC0B23"/>
    <w:rsid w:val="00FD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DDF97"/>
  <w15:chartTrackingRefBased/>
  <w15:docId w15:val="{B203BFD4-EB70-417A-8226-62AD8DCA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AE4"/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4D5D60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D5D60"/>
    <w:rPr>
      <w:rFonts w:ascii="Times New Roman" w:eastAsia="SimSun" w:hAnsi="Times New Roman" w:cs="Arial"/>
      <w:b/>
      <w:kern w:val="3"/>
      <w:sz w:val="28"/>
      <w:szCs w:val="24"/>
      <w:lang w:eastAsia="zh-CN" w:bidi="hi-IN"/>
    </w:rPr>
  </w:style>
  <w:style w:type="paragraph" w:customStyle="1" w:styleId="Standard">
    <w:name w:val="Standard"/>
    <w:rsid w:val="004D5D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4D5D60"/>
  </w:style>
  <w:style w:type="paragraph" w:styleId="Akapitzlist">
    <w:name w:val="List Paragraph"/>
    <w:basedOn w:val="Normalny"/>
    <w:uiPriority w:val="34"/>
    <w:qFormat/>
    <w:rsid w:val="00115050"/>
    <w:pPr>
      <w:ind w:left="720"/>
      <w:contextualSpacing/>
    </w:pPr>
  </w:style>
  <w:style w:type="paragraph" w:styleId="Poprawka">
    <w:name w:val="Revision"/>
    <w:hidden/>
    <w:uiPriority w:val="99"/>
    <w:semiHidden/>
    <w:rsid w:val="00AE0EA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0E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0E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0E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E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E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1C22-D932-401E-BB01-7C1E201A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650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kus</dc:creator>
  <cp:keywords/>
  <dc:description/>
  <cp:lastModifiedBy>Agnieszka Sykus</cp:lastModifiedBy>
  <cp:revision>7</cp:revision>
  <cp:lastPrinted>2024-04-09T11:18:00Z</cp:lastPrinted>
  <dcterms:created xsi:type="dcterms:W3CDTF">2024-04-12T06:36:00Z</dcterms:created>
  <dcterms:modified xsi:type="dcterms:W3CDTF">2026-02-02T12:39:00Z</dcterms:modified>
</cp:coreProperties>
</file>